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46D95" w14:textId="77777777" w:rsidR="005A05A5" w:rsidRPr="00D62229" w:rsidRDefault="005A05A5" w:rsidP="005A05A5">
      <w:pPr>
        <w:ind w:right="-516"/>
        <w:jc w:val="center"/>
        <w:outlineLvl w:val="0"/>
        <w:rPr>
          <w:rFonts w:ascii="Avenir Next LT Pro" w:eastAsia="Batang" w:hAnsi="Avenir Next LT Pro" w:cs="Arial"/>
          <w:b/>
          <w:sz w:val="36"/>
          <w:szCs w:val="28"/>
        </w:rPr>
      </w:pPr>
      <w:r w:rsidRPr="00D62229">
        <w:rPr>
          <w:rFonts w:ascii="Avenir Next LT Pro" w:eastAsia="Batang" w:hAnsi="Avenir Next LT Pro" w:cs="Arial"/>
          <w:b/>
          <w:sz w:val="36"/>
          <w:szCs w:val="28"/>
        </w:rPr>
        <w:t xml:space="preserve">INFORME DE INSPECCIÓN POR </w:t>
      </w:r>
      <w:r w:rsidR="0076077C" w:rsidRPr="00D62229">
        <w:rPr>
          <w:rFonts w:ascii="Avenir Next LT Pro" w:eastAsia="Batang" w:hAnsi="Avenir Next LT Pro" w:cs="Arial"/>
          <w:b/>
          <w:sz w:val="36"/>
          <w:szCs w:val="28"/>
        </w:rPr>
        <w:t>MÉTODO DE LÍ</w:t>
      </w:r>
      <w:r w:rsidR="008A10C6" w:rsidRPr="00D62229">
        <w:rPr>
          <w:rFonts w:ascii="Avenir Next LT Pro" w:eastAsia="Batang" w:hAnsi="Avenir Next LT Pro" w:cs="Arial"/>
          <w:b/>
          <w:sz w:val="36"/>
          <w:szCs w:val="28"/>
        </w:rPr>
        <w:t>QUIDOS PENETRANTES</w:t>
      </w:r>
    </w:p>
    <w:p w14:paraId="1D9CC386" w14:textId="77777777" w:rsidR="005A05A5" w:rsidRPr="00D62229" w:rsidRDefault="005A05A5" w:rsidP="005A05A5">
      <w:pPr>
        <w:ind w:right="-516"/>
        <w:jc w:val="center"/>
        <w:outlineLvl w:val="0"/>
        <w:rPr>
          <w:rFonts w:ascii="Avenir Next LT Pro" w:eastAsia="Batang" w:hAnsi="Avenir Next LT Pro" w:cs="Arial"/>
          <w:b/>
          <w:szCs w:val="28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690"/>
        <w:gridCol w:w="6466"/>
      </w:tblGrid>
      <w:tr w:rsidR="005A05A5" w:rsidRPr="00D62229" w14:paraId="6C60751D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205AFB7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INFORME NÚMERO</w:t>
            </w:r>
          </w:p>
        </w:tc>
        <w:tc>
          <w:tcPr>
            <w:tcW w:w="6466" w:type="dxa"/>
          </w:tcPr>
          <w:p w14:paraId="4F32D69F" w14:textId="7F430C73" w:rsidR="005A05A5" w:rsidRPr="00D62229" w:rsidRDefault="00BD7B24" w:rsidP="00BD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ARI-</w:t>
            </w:r>
            <w:r w:rsidR="00D62229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2</w:t>
            </w:r>
            <w:r w:rsidR="000425A8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511</w:t>
            </w:r>
            <w:r w:rsidR="001C0145" w:rsidRPr="00D62229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-</w:t>
            </w:r>
            <w:r w:rsidR="000425A8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2358</w:t>
            </w:r>
          </w:p>
        </w:tc>
      </w:tr>
      <w:tr w:rsidR="005A05A5" w:rsidRPr="00D62229" w14:paraId="52EC4F3B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B79D431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SOLICITADO POR</w:t>
            </w:r>
          </w:p>
        </w:tc>
        <w:tc>
          <w:tcPr>
            <w:tcW w:w="6466" w:type="dxa"/>
          </w:tcPr>
          <w:p w14:paraId="1BCE42FB" w14:textId="77777777" w:rsidR="005A05A5" w:rsidRPr="00D62229" w:rsidRDefault="00F5238E" w:rsidP="00F52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  <w:t xml:space="preserve">Terminal Puerto Arica TPA / Sr. Fernando Yánez </w:t>
            </w:r>
            <w:r w:rsidR="001C0145" w:rsidRPr="00D62229"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  <w:t>A.</w:t>
            </w:r>
          </w:p>
        </w:tc>
      </w:tr>
      <w:tr w:rsidR="005A05A5" w:rsidRPr="00D62229" w14:paraId="4D98D545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EA85F2D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EQUIPO</w:t>
            </w:r>
          </w:p>
        </w:tc>
        <w:tc>
          <w:tcPr>
            <w:tcW w:w="6466" w:type="dxa"/>
          </w:tcPr>
          <w:p w14:paraId="2C582BE6" w14:textId="371F90A7" w:rsidR="005A05A5" w:rsidRPr="00D70C15" w:rsidRDefault="00CD5D46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CD5D46">
              <w:rPr>
                <w:rFonts w:ascii="Avenir Next LT Pro" w:eastAsia="Batang" w:hAnsi="Avenir Next LT Pro"/>
                <w:sz w:val="16"/>
                <w:szCs w:val="16"/>
              </w:rPr>
              <w:t>Goosenek</w:t>
            </w:r>
          </w:p>
        </w:tc>
      </w:tr>
      <w:tr w:rsidR="005A05A5" w:rsidRPr="00D62229" w14:paraId="0B4E6C40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B3A932D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PARTE ENSAYADA</w:t>
            </w:r>
          </w:p>
        </w:tc>
        <w:tc>
          <w:tcPr>
            <w:tcW w:w="6466" w:type="dxa"/>
          </w:tcPr>
          <w:p w14:paraId="112D20C2" w14:textId="6D869FA8" w:rsidR="005A05A5" w:rsidRPr="00D62229" w:rsidRDefault="009743A7" w:rsidP="005A0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Soldaduras a </w:t>
            </w:r>
            <w:r w:rsidR="007F0026">
              <w:rPr>
                <w:rFonts w:ascii="Avenir Next LT Pro" w:eastAsia="Batang" w:hAnsi="Avenir Next LT Pro"/>
                <w:sz w:val="16"/>
                <w:szCs w:val="16"/>
              </w:rPr>
              <w:t>p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untos de </w:t>
            </w:r>
            <w:r w:rsidR="007F0026">
              <w:rPr>
                <w:rFonts w:ascii="Avenir Next LT Pro" w:eastAsia="Batang" w:hAnsi="Avenir Next LT Pro"/>
                <w:sz w:val="16"/>
                <w:szCs w:val="16"/>
              </w:rPr>
              <w:t>u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nión</w:t>
            </w:r>
            <w:r w:rsidR="007F0026">
              <w:rPr>
                <w:rFonts w:ascii="Avenir Next LT Pro" w:eastAsia="Batang" w:hAnsi="Avenir Next LT Pro"/>
                <w:sz w:val="16"/>
                <w:szCs w:val="16"/>
              </w:rPr>
              <w:t xml:space="preserve"> </w:t>
            </w:r>
          </w:p>
        </w:tc>
      </w:tr>
      <w:tr w:rsidR="001125B7" w:rsidRPr="00D62229" w14:paraId="5B822A66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A9B8873" w14:textId="77777777" w:rsidR="001125B7" w:rsidRPr="00D62229" w:rsidRDefault="001125B7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MATERIAL</w:t>
            </w:r>
          </w:p>
        </w:tc>
        <w:tc>
          <w:tcPr>
            <w:tcW w:w="6466" w:type="dxa"/>
          </w:tcPr>
          <w:p w14:paraId="1BCE7C45" w14:textId="673064E6" w:rsidR="001125B7" w:rsidRPr="00D62229" w:rsidRDefault="00F5238E" w:rsidP="005A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in Informaci</w:t>
            </w:r>
            <w:r w:rsidR="00811E6B">
              <w:rPr>
                <w:rFonts w:ascii="Avenir Next LT Pro" w:eastAsia="Batang" w:hAnsi="Avenir Next LT Pro"/>
                <w:sz w:val="16"/>
                <w:szCs w:val="16"/>
              </w:rPr>
              <w:t>ó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n </w:t>
            </w:r>
          </w:p>
        </w:tc>
      </w:tr>
      <w:tr w:rsidR="001125B7" w:rsidRPr="00D62229" w14:paraId="43E44A0C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BA161E6" w14:textId="77777777" w:rsidR="001125B7" w:rsidRPr="00D62229" w:rsidRDefault="001125B7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ESPESOR</w:t>
            </w:r>
          </w:p>
        </w:tc>
        <w:tc>
          <w:tcPr>
            <w:tcW w:w="6466" w:type="dxa"/>
          </w:tcPr>
          <w:p w14:paraId="69357C09" w14:textId="6356F2B9" w:rsidR="001125B7" w:rsidRPr="00D62229" w:rsidRDefault="00F5238E" w:rsidP="00552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in Informaci</w:t>
            </w:r>
            <w:r w:rsidR="00811E6B">
              <w:rPr>
                <w:rFonts w:ascii="Avenir Next LT Pro" w:eastAsia="Batang" w:hAnsi="Avenir Next LT Pro"/>
                <w:sz w:val="16"/>
                <w:szCs w:val="16"/>
              </w:rPr>
              <w:t>ó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n</w:t>
            </w:r>
          </w:p>
        </w:tc>
      </w:tr>
      <w:tr w:rsidR="005804B2" w:rsidRPr="00D62229" w14:paraId="308A14C1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7F993F7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SUPERFICIE</w:t>
            </w:r>
          </w:p>
        </w:tc>
        <w:tc>
          <w:tcPr>
            <w:tcW w:w="6466" w:type="dxa"/>
          </w:tcPr>
          <w:p w14:paraId="2CAE29E6" w14:textId="77777777" w:rsidR="005804B2" w:rsidRPr="00D62229" w:rsidRDefault="005804B2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Pulida </w:t>
            </w:r>
          </w:p>
        </w:tc>
      </w:tr>
      <w:tr w:rsidR="005804B2" w:rsidRPr="00D62229" w14:paraId="0BC58889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C4AEC6E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PROCESO DE SOLDADURA</w:t>
            </w:r>
          </w:p>
        </w:tc>
        <w:tc>
          <w:tcPr>
            <w:tcW w:w="6466" w:type="dxa"/>
          </w:tcPr>
          <w:p w14:paraId="215D1A45" w14:textId="77777777" w:rsidR="005804B2" w:rsidRPr="00D62229" w:rsidRDefault="005804B2" w:rsidP="0058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  <w:highlight w:val="yellow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Arco Manual </w:t>
            </w:r>
          </w:p>
        </w:tc>
      </w:tr>
      <w:tr w:rsidR="005804B2" w:rsidRPr="00D62229" w14:paraId="149862C3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4139D7A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FECHA DE FABRICACIÓN</w:t>
            </w:r>
          </w:p>
        </w:tc>
        <w:tc>
          <w:tcPr>
            <w:tcW w:w="6466" w:type="dxa"/>
          </w:tcPr>
          <w:p w14:paraId="6F8D2384" w14:textId="62645CCB" w:rsidR="005804B2" w:rsidRPr="00D62229" w:rsidRDefault="00F5238E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in Informaci</w:t>
            </w:r>
            <w:r w:rsidR="00811E6B">
              <w:rPr>
                <w:rFonts w:ascii="Avenir Next LT Pro" w:eastAsia="Batang" w:hAnsi="Avenir Next LT Pro"/>
                <w:sz w:val="16"/>
                <w:szCs w:val="16"/>
              </w:rPr>
              <w:t>ó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n</w:t>
            </w:r>
          </w:p>
        </w:tc>
      </w:tr>
      <w:tr w:rsidR="005804B2" w:rsidRPr="00D62229" w14:paraId="2C7C3A89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5118438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TAG / ID #</w:t>
            </w:r>
          </w:p>
        </w:tc>
        <w:tc>
          <w:tcPr>
            <w:tcW w:w="6466" w:type="dxa"/>
          </w:tcPr>
          <w:p w14:paraId="7C0A26B7" w14:textId="3B42E3C4" w:rsidR="005804B2" w:rsidRPr="00D62229" w:rsidRDefault="005E462D" w:rsidP="00BD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1</w:t>
            </w:r>
            <w:r w:rsidR="00CD5D46">
              <w:rPr>
                <w:rFonts w:ascii="Avenir Next LT Pro" w:eastAsia="Batang" w:hAnsi="Avenir Next LT Pro"/>
                <w:sz w:val="16"/>
                <w:szCs w:val="16"/>
              </w:rPr>
              <w:t>2026</w:t>
            </w:r>
            <w:r w:rsidR="00542327">
              <w:rPr>
                <w:rFonts w:ascii="Avenir Next LT Pro" w:eastAsia="Batang" w:hAnsi="Avenir Next LT Pro"/>
                <w:sz w:val="16"/>
                <w:szCs w:val="16"/>
              </w:rPr>
              <w:t>7</w:t>
            </w:r>
          </w:p>
        </w:tc>
      </w:tr>
      <w:tr w:rsidR="005804B2" w:rsidRPr="00D62229" w14:paraId="3C5DE281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4DE5D95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PROCEDIMIENTO</w:t>
            </w:r>
          </w:p>
        </w:tc>
        <w:tc>
          <w:tcPr>
            <w:tcW w:w="6466" w:type="dxa"/>
          </w:tcPr>
          <w:p w14:paraId="51B8DF5D" w14:textId="77777777" w:rsidR="005804B2" w:rsidRPr="00D62229" w:rsidRDefault="005804B2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PD7 -10</w:t>
            </w:r>
          </w:p>
        </w:tc>
      </w:tr>
      <w:tr w:rsidR="005804B2" w:rsidRPr="00D62229" w14:paraId="36CAB602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8C74208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LUGAR DE INSPECCIÓN Y PRUEBA</w:t>
            </w:r>
          </w:p>
        </w:tc>
        <w:tc>
          <w:tcPr>
            <w:tcW w:w="6466" w:type="dxa"/>
          </w:tcPr>
          <w:p w14:paraId="0F3D1E93" w14:textId="77777777" w:rsidR="005804B2" w:rsidRPr="00D62229" w:rsidRDefault="005804B2" w:rsidP="0058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Terminal TPA</w:t>
            </w:r>
          </w:p>
        </w:tc>
      </w:tr>
      <w:tr w:rsidR="005E462D" w:rsidRPr="00D62229" w14:paraId="7D55812C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9B544F1" w14:textId="77777777" w:rsidR="005E462D" w:rsidRPr="00D62229" w:rsidRDefault="005E462D" w:rsidP="005E462D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 xml:space="preserve">FECHA DE INSPECCIÓN </w:t>
            </w:r>
          </w:p>
        </w:tc>
        <w:tc>
          <w:tcPr>
            <w:tcW w:w="6466" w:type="dxa"/>
          </w:tcPr>
          <w:p w14:paraId="5A229FB3" w14:textId="5816FE91" w:rsidR="005E462D" w:rsidRPr="00D17A20" w:rsidRDefault="000425A8" w:rsidP="005E462D">
            <w:pPr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14</w:t>
            </w:r>
            <w:r w:rsidR="005E462D" w:rsidRPr="00D17A20">
              <w:rPr>
                <w:rFonts w:ascii="Avenir Next LT Pro" w:eastAsia="Batang" w:hAnsi="Avenir Next LT Pro"/>
                <w:sz w:val="16"/>
                <w:szCs w:val="16"/>
              </w:rPr>
              <w:t xml:space="preserve"> de 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Noviembre</w:t>
            </w:r>
            <w:r w:rsidR="005E462D" w:rsidRPr="00D17A20">
              <w:rPr>
                <w:rFonts w:ascii="Avenir Next LT Pro" w:eastAsia="Batang" w:hAnsi="Avenir Next LT Pro"/>
                <w:sz w:val="16"/>
                <w:szCs w:val="16"/>
              </w:rPr>
              <w:t>,20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5</w:t>
            </w:r>
          </w:p>
        </w:tc>
      </w:tr>
      <w:tr w:rsidR="005E462D" w:rsidRPr="00D62229" w14:paraId="1E1719A6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4496B72" w14:textId="77777777" w:rsidR="005E462D" w:rsidRPr="00D62229" w:rsidRDefault="005E462D" w:rsidP="005E462D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FECHA DE EMISIÓN INFORME</w:t>
            </w:r>
          </w:p>
        </w:tc>
        <w:tc>
          <w:tcPr>
            <w:tcW w:w="6466" w:type="dxa"/>
          </w:tcPr>
          <w:p w14:paraId="1FABD500" w14:textId="3A3EEDCE" w:rsidR="005E462D" w:rsidRPr="00D17A20" w:rsidRDefault="000425A8" w:rsidP="005E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17</w:t>
            </w:r>
            <w:r w:rsidRPr="00D17A20">
              <w:rPr>
                <w:rFonts w:ascii="Avenir Next LT Pro" w:eastAsia="Batang" w:hAnsi="Avenir Next LT Pro"/>
                <w:sz w:val="16"/>
                <w:szCs w:val="16"/>
              </w:rPr>
              <w:t xml:space="preserve"> de 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Noviembre</w:t>
            </w:r>
            <w:r w:rsidRPr="00D17A20">
              <w:rPr>
                <w:rFonts w:ascii="Avenir Next LT Pro" w:eastAsia="Batang" w:hAnsi="Avenir Next LT Pro"/>
                <w:sz w:val="16"/>
                <w:szCs w:val="16"/>
              </w:rPr>
              <w:t>,20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5</w:t>
            </w:r>
          </w:p>
        </w:tc>
      </w:tr>
    </w:tbl>
    <w:p w14:paraId="773FB511" w14:textId="77777777" w:rsidR="005D23CA" w:rsidRPr="00D62229" w:rsidRDefault="005D23CA" w:rsidP="005A05A5">
      <w:pPr>
        <w:rPr>
          <w:rFonts w:ascii="Avenir Next LT Pro" w:eastAsia="Batang" w:hAnsi="Avenir Next LT Pro" w:cs="Arial"/>
          <w:sz w:val="16"/>
          <w:szCs w:val="22"/>
        </w:rPr>
      </w:pPr>
    </w:p>
    <w:p w14:paraId="62123D1E" w14:textId="77777777" w:rsidR="0076077C" w:rsidRPr="00D62229" w:rsidRDefault="0076077C" w:rsidP="0076077C">
      <w:pPr>
        <w:tabs>
          <w:tab w:val="left" w:pos="1418"/>
          <w:tab w:val="left" w:pos="3261"/>
        </w:tabs>
        <w:rPr>
          <w:rFonts w:ascii="Avenir Next LT Pro" w:eastAsia="Batang" w:hAnsi="Avenir Next LT Pro" w:cs="Arial"/>
          <w:sz w:val="16"/>
          <w:szCs w:val="16"/>
        </w:rPr>
      </w:pPr>
      <w:r w:rsidRPr="00D62229">
        <w:rPr>
          <w:rFonts w:ascii="Avenir Next LT Pro" w:eastAsia="Batang" w:hAnsi="Avenir Next LT Pro" w:cs="Arial"/>
          <w:sz w:val="16"/>
          <w:szCs w:val="16"/>
        </w:rPr>
        <w:t xml:space="preserve">CUMPLE 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>(CU)</w:t>
      </w:r>
      <w:r w:rsidRPr="00D62229">
        <w:rPr>
          <w:rFonts w:ascii="Avenir Next LT Pro" w:eastAsia="Batang" w:hAnsi="Avenir Next LT Pro" w:cs="Arial"/>
          <w:sz w:val="16"/>
          <w:szCs w:val="16"/>
        </w:rPr>
        <w:tab/>
        <w:t xml:space="preserve">  NO CUMPLE 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>(NC)</w:t>
      </w:r>
      <w:r w:rsidRPr="00D62229">
        <w:rPr>
          <w:rFonts w:ascii="Avenir Next LT Pro" w:eastAsia="Batang" w:hAnsi="Avenir Next LT Pro" w:cs="Arial"/>
          <w:sz w:val="16"/>
          <w:szCs w:val="16"/>
        </w:rPr>
        <w:t xml:space="preserve"> </w:t>
      </w:r>
      <w:r w:rsidRPr="00D62229">
        <w:rPr>
          <w:rFonts w:ascii="Avenir Next LT Pro" w:eastAsia="Batang" w:hAnsi="Avenir Next LT Pro" w:cs="Arial"/>
          <w:sz w:val="16"/>
          <w:szCs w:val="16"/>
        </w:rPr>
        <w:tab/>
        <w:t xml:space="preserve">   NO APLICA 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>(N/A)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ab/>
        <w:t xml:space="preserve">    </w:t>
      </w:r>
      <w:r w:rsidRPr="00D62229">
        <w:rPr>
          <w:rFonts w:ascii="Avenir Next LT Pro" w:eastAsia="Batang" w:hAnsi="Avenir Next LT Pro" w:cs="Arial"/>
          <w:sz w:val="16"/>
          <w:szCs w:val="16"/>
        </w:rPr>
        <w:t>RECOMENDACIÓN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 xml:space="preserve"> (RE)</w:t>
      </w:r>
    </w:p>
    <w:p w14:paraId="70BF901F" w14:textId="77777777" w:rsidR="00622563" w:rsidRPr="00D62229" w:rsidRDefault="00622563" w:rsidP="005A05A5">
      <w:pPr>
        <w:rPr>
          <w:rFonts w:ascii="Avenir Next LT Pro" w:eastAsia="Batang" w:hAnsi="Avenir Next LT Pro" w:cs="Arial"/>
          <w:sz w:val="22"/>
          <w:szCs w:val="22"/>
        </w:rPr>
      </w:pPr>
    </w:p>
    <w:p w14:paraId="0008E881" w14:textId="77777777" w:rsidR="005A05A5" w:rsidRPr="00D62229" w:rsidRDefault="005A05A5" w:rsidP="005A05A5">
      <w:pPr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t xml:space="preserve">A.- </w:t>
      </w:r>
      <w:r w:rsidR="00622563" w:rsidRPr="00D62229">
        <w:rPr>
          <w:rFonts w:ascii="Avenir Next LT Pro" w:eastAsia="Batang" w:hAnsi="Avenir Next LT Pro" w:cs="Arial"/>
          <w:sz w:val="22"/>
          <w:szCs w:val="22"/>
        </w:rPr>
        <w:t xml:space="preserve">Inspección Visual </w:t>
      </w:r>
      <w:r w:rsidRPr="00D62229">
        <w:rPr>
          <w:rFonts w:ascii="Avenir Next LT Pro" w:eastAsia="Batang" w:hAnsi="Avenir Next LT Pro" w:cs="Arial"/>
          <w:sz w:val="22"/>
          <w:szCs w:val="22"/>
        </w:rPr>
        <w:t xml:space="preserve"> </w:t>
      </w:r>
    </w:p>
    <w:p w14:paraId="70CC5E6C" w14:textId="77777777" w:rsidR="005A05A5" w:rsidRPr="00D62229" w:rsidRDefault="005A05A5" w:rsidP="005A05A5">
      <w:pPr>
        <w:rPr>
          <w:rFonts w:ascii="Avenir Next LT Pro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6466"/>
      </w:tblGrid>
      <w:tr w:rsidR="00622563" w:rsidRPr="00D62229" w14:paraId="6A920BD9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4F52F7" w14:textId="77777777" w:rsidR="00622563" w:rsidRPr="00D62229" w:rsidRDefault="00622563" w:rsidP="005A05A5">
            <w:pPr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Ítem</w:t>
            </w:r>
          </w:p>
        </w:tc>
        <w:tc>
          <w:tcPr>
            <w:tcW w:w="2970" w:type="dxa"/>
          </w:tcPr>
          <w:p w14:paraId="5D2EAD6A" w14:textId="77777777" w:rsidR="00622563" w:rsidRPr="00D62229" w:rsidRDefault="00622563" w:rsidP="005A0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Detalle</w:t>
            </w:r>
          </w:p>
        </w:tc>
        <w:tc>
          <w:tcPr>
            <w:tcW w:w="6466" w:type="dxa"/>
          </w:tcPr>
          <w:p w14:paraId="62BF93B2" w14:textId="77777777" w:rsidR="00622563" w:rsidRPr="00D62229" w:rsidRDefault="00622563" w:rsidP="005A0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Status</w:t>
            </w:r>
          </w:p>
        </w:tc>
      </w:tr>
      <w:tr w:rsidR="00622563" w:rsidRPr="00D62229" w14:paraId="5D209446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FDD6B28" w14:textId="77777777" w:rsidR="00622563" w:rsidRPr="00D62229" w:rsidRDefault="00622563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1</w:t>
            </w:r>
          </w:p>
        </w:tc>
        <w:tc>
          <w:tcPr>
            <w:tcW w:w="2970" w:type="dxa"/>
          </w:tcPr>
          <w:p w14:paraId="6C64C9E0" w14:textId="77777777" w:rsidR="00622563" w:rsidRPr="00D62229" w:rsidRDefault="009E1990" w:rsidP="000A58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BUENA CONDICIÓN ESTRUCTURAL</w:t>
            </w:r>
          </w:p>
        </w:tc>
        <w:tc>
          <w:tcPr>
            <w:tcW w:w="6466" w:type="dxa"/>
            <w:vAlign w:val="center"/>
          </w:tcPr>
          <w:p w14:paraId="71A18963" w14:textId="77777777" w:rsidR="00622563" w:rsidRPr="00D62229" w:rsidRDefault="00F5238E" w:rsidP="009956F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622563" w:rsidRPr="00D62229" w14:paraId="6AC0340F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E51E44" w14:textId="77777777" w:rsidR="00622563" w:rsidRPr="00D62229" w:rsidRDefault="00622563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2</w:t>
            </w:r>
          </w:p>
        </w:tc>
        <w:tc>
          <w:tcPr>
            <w:tcW w:w="2970" w:type="dxa"/>
          </w:tcPr>
          <w:p w14:paraId="01C6F292" w14:textId="77777777" w:rsidR="00622563" w:rsidRPr="00D62229" w:rsidRDefault="009E1990" w:rsidP="005A05A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SIN POROS</w:t>
            </w:r>
          </w:p>
        </w:tc>
        <w:tc>
          <w:tcPr>
            <w:tcW w:w="6466" w:type="dxa"/>
            <w:vAlign w:val="center"/>
          </w:tcPr>
          <w:p w14:paraId="485472AD" w14:textId="77777777" w:rsidR="00622563" w:rsidRPr="00D62229" w:rsidRDefault="00F5238E" w:rsidP="009956F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279CE83E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A9A12CA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3</w:t>
            </w:r>
          </w:p>
        </w:tc>
        <w:tc>
          <w:tcPr>
            <w:tcW w:w="2970" w:type="dxa"/>
          </w:tcPr>
          <w:p w14:paraId="33CFCC70" w14:textId="77777777" w:rsidR="00F5238E" w:rsidRPr="00D62229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LIBRES DE GRIETAS</w:t>
            </w:r>
          </w:p>
        </w:tc>
        <w:tc>
          <w:tcPr>
            <w:tcW w:w="6466" w:type="dxa"/>
            <w:vAlign w:val="center"/>
          </w:tcPr>
          <w:p w14:paraId="45E2C498" w14:textId="77777777" w:rsidR="00F5238E" w:rsidRPr="00D62229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434EA768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9865103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4</w:t>
            </w:r>
          </w:p>
        </w:tc>
        <w:tc>
          <w:tcPr>
            <w:tcW w:w="2970" w:type="dxa"/>
          </w:tcPr>
          <w:p w14:paraId="40DECCA9" w14:textId="77777777" w:rsidR="00F5238E" w:rsidRPr="00D62229" w:rsidRDefault="00F5238E" w:rsidP="00F5238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BUEN ESTADO PINTURA</w:t>
            </w:r>
          </w:p>
        </w:tc>
        <w:tc>
          <w:tcPr>
            <w:tcW w:w="6466" w:type="dxa"/>
            <w:vAlign w:val="center"/>
          </w:tcPr>
          <w:p w14:paraId="3E5E50CD" w14:textId="77777777" w:rsidR="00F5238E" w:rsidRPr="00D62229" w:rsidRDefault="008355DC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6B8E371A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B791FF1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5</w:t>
            </w:r>
          </w:p>
        </w:tc>
        <w:tc>
          <w:tcPr>
            <w:tcW w:w="2970" w:type="dxa"/>
          </w:tcPr>
          <w:p w14:paraId="30CB2E41" w14:textId="77777777" w:rsidR="00F5238E" w:rsidRPr="00D62229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SIN LAMINACIÓN</w:t>
            </w:r>
          </w:p>
        </w:tc>
        <w:tc>
          <w:tcPr>
            <w:tcW w:w="6466" w:type="dxa"/>
            <w:vAlign w:val="center"/>
          </w:tcPr>
          <w:p w14:paraId="7DBA34F3" w14:textId="77777777" w:rsidR="00F5238E" w:rsidRPr="00D62229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23821D16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9E4BEC8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6</w:t>
            </w:r>
          </w:p>
        </w:tc>
        <w:tc>
          <w:tcPr>
            <w:tcW w:w="2970" w:type="dxa"/>
          </w:tcPr>
          <w:p w14:paraId="6777CC81" w14:textId="77777777" w:rsidR="00F5238E" w:rsidRPr="00D62229" w:rsidRDefault="00F5238E" w:rsidP="00F5238E">
            <w:pPr>
              <w:tabs>
                <w:tab w:val="right" w:pos="2991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 xml:space="preserve">SIN CORROSIÓN  </w:t>
            </w: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ab/>
              <w:t xml:space="preserve"> </w:t>
            </w:r>
          </w:p>
        </w:tc>
        <w:tc>
          <w:tcPr>
            <w:tcW w:w="6466" w:type="dxa"/>
            <w:vAlign w:val="center"/>
          </w:tcPr>
          <w:p w14:paraId="79ED667F" w14:textId="77777777" w:rsidR="00F5238E" w:rsidRPr="00D62229" w:rsidRDefault="00F5238E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6ABD9423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1A28DB6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7</w:t>
            </w:r>
          </w:p>
        </w:tc>
        <w:tc>
          <w:tcPr>
            <w:tcW w:w="2970" w:type="dxa"/>
          </w:tcPr>
          <w:p w14:paraId="64236C36" w14:textId="77777777" w:rsidR="00F5238E" w:rsidRPr="00D62229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4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4"/>
              </w:rPr>
              <w:t>LIMPIEZA INICIAL</w:t>
            </w:r>
          </w:p>
        </w:tc>
        <w:tc>
          <w:tcPr>
            <w:tcW w:w="6466" w:type="dxa"/>
            <w:vAlign w:val="center"/>
          </w:tcPr>
          <w:p w14:paraId="3DFB3F70" w14:textId="77777777" w:rsidR="00F5238E" w:rsidRPr="00D62229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2EABAFDE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5E8E480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8</w:t>
            </w:r>
          </w:p>
        </w:tc>
        <w:tc>
          <w:tcPr>
            <w:tcW w:w="2970" w:type="dxa"/>
          </w:tcPr>
          <w:p w14:paraId="5292B78C" w14:textId="77777777" w:rsidR="00F5238E" w:rsidRPr="00D62229" w:rsidRDefault="00F5238E" w:rsidP="00F5238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4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4"/>
              </w:rPr>
              <w:t>SIN MELLADURAS</w:t>
            </w:r>
          </w:p>
        </w:tc>
        <w:tc>
          <w:tcPr>
            <w:tcW w:w="6466" w:type="dxa"/>
            <w:vAlign w:val="center"/>
          </w:tcPr>
          <w:p w14:paraId="619866C6" w14:textId="77777777" w:rsidR="00F5238E" w:rsidRPr="00D62229" w:rsidRDefault="00F5238E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</w:tbl>
    <w:p w14:paraId="0B86ADBF" w14:textId="77777777" w:rsidR="005A05A5" w:rsidRPr="00D62229" w:rsidRDefault="005A05A5" w:rsidP="005A05A5">
      <w:pPr>
        <w:spacing w:before="60"/>
        <w:rPr>
          <w:rFonts w:ascii="Avenir Next LT Pro" w:hAnsi="Avenir Next LT Pro" w:cs="Arial"/>
          <w:i/>
          <w:color w:val="808080"/>
          <w:sz w:val="22"/>
          <w:szCs w:val="22"/>
        </w:rPr>
      </w:pPr>
    </w:p>
    <w:p w14:paraId="48C4208C" w14:textId="77777777" w:rsidR="005A05A5" w:rsidRPr="00D62229" w:rsidRDefault="005A05A5" w:rsidP="0076077C">
      <w:pPr>
        <w:spacing w:before="60"/>
        <w:ind w:right="-658"/>
        <w:jc w:val="both"/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t>B.- Informe de recomendaciones (RE) y no conformidades (N/C) importantes de seguridad.</w:t>
      </w:r>
    </w:p>
    <w:p w14:paraId="2721827D" w14:textId="77777777" w:rsidR="005A05A5" w:rsidRPr="00D62229" w:rsidRDefault="005A05A5" w:rsidP="005A05A5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8176"/>
      </w:tblGrid>
      <w:tr w:rsidR="005A05A5" w:rsidRPr="00D62229" w14:paraId="041365BC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B97B0E7" w14:textId="77777777" w:rsidR="005A05A5" w:rsidRPr="00D62229" w:rsidRDefault="005A05A5" w:rsidP="005A05A5">
            <w:pPr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ÍTEM</w:t>
            </w:r>
          </w:p>
        </w:tc>
        <w:tc>
          <w:tcPr>
            <w:tcW w:w="990" w:type="dxa"/>
          </w:tcPr>
          <w:p w14:paraId="156A704D" w14:textId="77777777" w:rsidR="005A05A5" w:rsidRPr="00D62229" w:rsidRDefault="005A05A5" w:rsidP="005D2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COND</w:t>
            </w:r>
          </w:p>
        </w:tc>
        <w:tc>
          <w:tcPr>
            <w:tcW w:w="8176" w:type="dxa"/>
          </w:tcPr>
          <w:p w14:paraId="2F630068" w14:textId="77777777" w:rsidR="005A05A5" w:rsidRPr="00D62229" w:rsidRDefault="0076077C" w:rsidP="005D2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DESCRIPCIÓ</w:t>
            </w:r>
            <w:r w:rsidR="005A05A5" w:rsidRPr="00D62229">
              <w:rPr>
                <w:rFonts w:ascii="Avenir Next LT Pro" w:hAnsi="Avenir Next LT Pro" w:cs="Arial"/>
                <w:sz w:val="16"/>
                <w:szCs w:val="22"/>
              </w:rPr>
              <w:t>N</w:t>
            </w:r>
          </w:p>
        </w:tc>
      </w:tr>
      <w:tr w:rsidR="005A05A5" w:rsidRPr="00D62229" w14:paraId="068F3BAC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7328980" w14:textId="77777777" w:rsidR="005A05A5" w:rsidRPr="00D62229" w:rsidRDefault="008355DC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noProof/>
                <w:sz w:val="16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35635" wp14:editId="617EE7C0">
                      <wp:simplePos x="0" y="0"/>
                      <wp:positionH relativeFrom="column">
                        <wp:posOffset>101760</wp:posOffset>
                      </wp:positionH>
                      <wp:positionV relativeFrom="paragraph">
                        <wp:posOffset>107713</wp:posOffset>
                      </wp:positionV>
                      <wp:extent cx="6107373" cy="27296"/>
                      <wp:effectExtent l="0" t="0" r="27305" b="3048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7373" cy="272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50191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8.5pt" to="488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" strokecolor="black [3213]"/>
                  </w:pict>
                </mc:Fallback>
              </mc:AlternateContent>
            </w:r>
          </w:p>
        </w:tc>
        <w:tc>
          <w:tcPr>
            <w:tcW w:w="990" w:type="dxa"/>
          </w:tcPr>
          <w:p w14:paraId="68D1FA25" w14:textId="77777777" w:rsidR="005A05A5" w:rsidRPr="00D62229" w:rsidRDefault="005A05A5" w:rsidP="00832D4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</w:p>
        </w:tc>
        <w:tc>
          <w:tcPr>
            <w:tcW w:w="8176" w:type="dxa"/>
          </w:tcPr>
          <w:p w14:paraId="5A764704" w14:textId="77777777" w:rsidR="005A05A5" w:rsidRPr="00D62229" w:rsidRDefault="005A05A5" w:rsidP="008005E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</w:p>
        </w:tc>
      </w:tr>
    </w:tbl>
    <w:p w14:paraId="3FF0F972" w14:textId="77777777" w:rsidR="005523E4" w:rsidRPr="00D62229" w:rsidRDefault="005523E4" w:rsidP="0076077C">
      <w:pPr>
        <w:spacing w:before="60"/>
        <w:ind w:right="-658"/>
        <w:jc w:val="both"/>
        <w:rPr>
          <w:rFonts w:ascii="Avenir Next LT Pro" w:eastAsia="Batang" w:hAnsi="Avenir Next LT Pro" w:cs="Arial"/>
          <w:sz w:val="16"/>
          <w:szCs w:val="22"/>
        </w:rPr>
      </w:pPr>
    </w:p>
    <w:p w14:paraId="1A9E5A97" w14:textId="77777777" w:rsidR="005A05A5" w:rsidRPr="00D62229" w:rsidRDefault="005A05A5" w:rsidP="0036719A">
      <w:pPr>
        <w:spacing w:before="60"/>
        <w:ind w:left="-540" w:right="-658"/>
        <w:jc w:val="both"/>
        <w:rPr>
          <w:rFonts w:ascii="Avenir Next LT Pro" w:eastAsia="Batang" w:hAnsi="Avenir Next LT Pro" w:cs="Arial"/>
          <w:sz w:val="16"/>
          <w:szCs w:val="22"/>
        </w:rPr>
      </w:pPr>
      <w:r w:rsidRPr="00D62229">
        <w:rPr>
          <w:rFonts w:ascii="Avenir Next LT Pro" w:eastAsia="Batang" w:hAnsi="Avenir Next LT Pro" w:cs="Arial"/>
          <w:sz w:val="16"/>
          <w:szCs w:val="22"/>
        </w:rPr>
        <w:t>Notas:</w:t>
      </w:r>
    </w:p>
    <w:p w14:paraId="480613F8" w14:textId="77777777" w:rsidR="005A05A5" w:rsidRPr="00D62229" w:rsidRDefault="005A05A5" w:rsidP="0036719A">
      <w:pPr>
        <w:numPr>
          <w:ilvl w:val="0"/>
          <w:numId w:val="3"/>
        </w:numPr>
        <w:spacing w:before="60"/>
        <w:ind w:left="360" w:right="-658" w:hanging="180"/>
        <w:jc w:val="both"/>
        <w:rPr>
          <w:rFonts w:ascii="Avenir Next LT Pro" w:eastAsia="Batang" w:hAnsi="Avenir Next LT Pro" w:cs="Arial"/>
          <w:sz w:val="16"/>
          <w:szCs w:val="22"/>
        </w:rPr>
      </w:pPr>
      <w:r w:rsidRPr="00D62229">
        <w:rPr>
          <w:rFonts w:ascii="Avenir Next LT Pro" w:eastAsia="Batang" w:hAnsi="Avenir Next LT Pro" w:cs="Arial"/>
          <w:sz w:val="16"/>
          <w:szCs w:val="22"/>
        </w:rPr>
        <w:t xml:space="preserve">La palabra </w:t>
      </w:r>
      <w:r w:rsidRPr="00D62229">
        <w:rPr>
          <w:rFonts w:ascii="Avenir Next LT Pro" w:eastAsia="Batang" w:hAnsi="Avenir Next LT Pro" w:cs="Arial"/>
          <w:b/>
          <w:sz w:val="16"/>
          <w:szCs w:val="22"/>
        </w:rPr>
        <w:t>“debe”</w:t>
      </w:r>
      <w:r w:rsidRPr="00D62229">
        <w:rPr>
          <w:rFonts w:ascii="Avenir Next LT Pro" w:eastAsia="Batang" w:hAnsi="Avenir Next LT Pro" w:cs="Arial"/>
          <w:sz w:val="16"/>
          <w:szCs w:val="22"/>
        </w:rPr>
        <w:t xml:space="preserve"> indica un requisito. Se relaciona con una</w:t>
      </w:r>
      <w:r w:rsidR="0076077C" w:rsidRPr="00D62229">
        <w:rPr>
          <w:rFonts w:ascii="Avenir Next LT Pro" w:eastAsia="Batang" w:hAnsi="Avenir Next LT Pro" w:cs="Arial"/>
          <w:sz w:val="16"/>
          <w:szCs w:val="22"/>
        </w:rPr>
        <w:t xml:space="preserve"> no conformidad (</w:t>
      </w:r>
      <w:r w:rsidRPr="00D62229">
        <w:rPr>
          <w:rFonts w:ascii="Avenir Next LT Pro" w:eastAsia="Batang" w:hAnsi="Avenir Next LT Pro" w:cs="Arial"/>
          <w:sz w:val="16"/>
          <w:szCs w:val="22"/>
        </w:rPr>
        <w:t>N/C</w:t>
      </w:r>
      <w:r w:rsidR="0076077C" w:rsidRPr="00D62229">
        <w:rPr>
          <w:rFonts w:ascii="Avenir Next LT Pro" w:eastAsia="Batang" w:hAnsi="Avenir Next LT Pro" w:cs="Arial"/>
          <w:sz w:val="16"/>
          <w:szCs w:val="22"/>
        </w:rPr>
        <w:t>)</w:t>
      </w:r>
      <w:r w:rsidRPr="00D62229">
        <w:rPr>
          <w:rFonts w:ascii="Avenir Next LT Pro" w:eastAsia="Batang" w:hAnsi="Avenir Next LT Pro" w:cs="Arial"/>
          <w:sz w:val="16"/>
          <w:szCs w:val="22"/>
        </w:rPr>
        <w:t xml:space="preserve"> y debe ser corregida por el cliente.</w:t>
      </w:r>
    </w:p>
    <w:p w14:paraId="2C38E504" w14:textId="77777777" w:rsidR="005A05A5" w:rsidRPr="00D62229" w:rsidRDefault="005A05A5" w:rsidP="0036719A">
      <w:pPr>
        <w:numPr>
          <w:ilvl w:val="0"/>
          <w:numId w:val="3"/>
        </w:numPr>
        <w:spacing w:before="60"/>
        <w:ind w:left="360" w:right="-658" w:hanging="180"/>
        <w:jc w:val="both"/>
        <w:rPr>
          <w:rFonts w:ascii="Avenir Next LT Pro" w:eastAsia="Batang" w:hAnsi="Avenir Next LT Pro" w:cs="Arial"/>
          <w:sz w:val="16"/>
          <w:szCs w:val="22"/>
        </w:rPr>
      </w:pPr>
      <w:r w:rsidRPr="00D62229">
        <w:rPr>
          <w:rFonts w:ascii="Avenir Next LT Pro" w:eastAsia="Batang" w:hAnsi="Avenir Next LT Pro" w:cs="Arial"/>
          <w:sz w:val="16"/>
          <w:szCs w:val="22"/>
        </w:rPr>
        <w:t xml:space="preserve">La palabra </w:t>
      </w:r>
      <w:r w:rsidRPr="00D62229">
        <w:rPr>
          <w:rFonts w:ascii="Avenir Next LT Pro" w:eastAsia="Batang" w:hAnsi="Avenir Next LT Pro" w:cs="Arial"/>
          <w:b/>
          <w:sz w:val="16"/>
          <w:szCs w:val="22"/>
        </w:rPr>
        <w:t>“debería”</w:t>
      </w:r>
      <w:r w:rsidRPr="00D62229">
        <w:rPr>
          <w:rFonts w:ascii="Avenir Next LT Pro" w:eastAsia="Batang" w:hAnsi="Avenir Next LT Pro" w:cs="Arial"/>
          <w:sz w:val="16"/>
          <w:szCs w:val="22"/>
        </w:rPr>
        <w:t xml:space="preserve"> indica una recomendación (RE). Puede o no ser tratada por el cliente.</w:t>
      </w:r>
    </w:p>
    <w:p w14:paraId="1DB68EB7" w14:textId="78E71558" w:rsidR="005523E4" w:rsidRDefault="005523E4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p w14:paraId="542AC16F" w14:textId="77777777" w:rsidR="00662122" w:rsidRPr="00D62229" w:rsidRDefault="00662122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p w14:paraId="7F8DC829" w14:textId="77777777" w:rsidR="006671C7" w:rsidRPr="00D62229" w:rsidRDefault="00F65CBE" w:rsidP="009956F0">
      <w:pPr>
        <w:spacing w:before="60"/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lastRenderedPageBreak/>
        <w:t>C</w:t>
      </w:r>
      <w:r w:rsidR="006671C7" w:rsidRPr="00D62229">
        <w:rPr>
          <w:rFonts w:ascii="Avenir Next LT Pro" w:eastAsia="Batang" w:hAnsi="Avenir Next LT Pro" w:cs="Arial"/>
          <w:sz w:val="22"/>
          <w:szCs w:val="22"/>
        </w:rPr>
        <w:t>.- Características del Equipo</w:t>
      </w:r>
    </w:p>
    <w:p w14:paraId="7D44CA3F" w14:textId="77777777" w:rsidR="002D5DB9" w:rsidRPr="00D62229" w:rsidRDefault="002D5DB9" w:rsidP="009956F0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4060"/>
        <w:gridCol w:w="6096"/>
      </w:tblGrid>
      <w:tr w:rsidR="002D5DB9" w:rsidRPr="00D62229" w14:paraId="31512725" w14:textId="77777777" w:rsidTr="00FD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30FCEBE" w14:textId="77777777" w:rsidR="002D5DB9" w:rsidRPr="00D62229" w:rsidRDefault="002D5DB9" w:rsidP="00FD4C27">
            <w:pPr>
              <w:pStyle w:val="TableContents"/>
              <w:numPr>
                <w:ilvl w:val="0"/>
                <w:numId w:val="8"/>
              </w:numPr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po de Penetrante</w:t>
            </w:r>
          </w:p>
        </w:tc>
        <w:tc>
          <w:tcPr>
            <w:tcW w:w="6096" w:type="dxa"/>
          </w:tcPr>
          <w:p w14:paraId="207B329B" w14:textId="77777777" w:rsidR="002D5DB9" w:rsidRPr="00D62229" w:rsidRDefault="002D5DB9" w:rsidP="00FD4C27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/>
                <w:b w:val="0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b w:val="0"/>
                <w:sz w:val="16"/>
                <w:szCs w:val="18"/>
              </w:rPr>
              <w:t>TIPO II A / VISIBLE</w:t>
            </w:r>
          </w:p>
        </w:tc>
      </w:tr>
      <w:tr w:rsidR="002D5DB9" w:rsidRPr="00D62229" w14:paraId="521EF418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157912F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Marca</w:t>
            </w:r>
          </w:p>
        </w:tc>
        <w:tc>
          <w:tcPr>
            <w:tcW w:w="6096" w:type="dxa"/>
          </w:tcPr>
          <w:p w14:paraId="67696A46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SPOTCHECK  SKL-WP 2  MAGNAFLUX</w:t>
            </w:r>
          </w:p>
        </w:tc>
      </w:tr>
      <w:tr w:rsidR="002D5DB9" w:rsidRPr="00D62229" w14:paraId="771C8A89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8870F71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Color</w:t>
            </w:r>
          </w:p>
        </w:tc>
        <w:tc>
          <w:tcPr>
            <w:tcW w:w="6096" w:type="dxa"/>
          </w:tcPr>
          <w:p w14:paraId="406829E8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ROJO</w:t>
            </w:r>
          </w:p>
        </w:tc>
      </w:tr>
      <w:tr w:rsidR="002D5DB9" w:rsidRPr="00D62229" w14:paraId="3D3EE727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CFBA122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empo de Penetración</w:t>
            </w:r>
          </w:p>
        </w:tc>
        <w:tc>
          <w:tcPr>
            <w:tcW w:w="6096" w:type="dxa"/>
          </w:tcPr>
          <w:p w14:paraId="7C615676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10 MINUTOS</w:t>
            </w:r>
          </w:p>
        </w:tc>
      </w:tr>
      <w:tr w:rsidR="002D5DB9" w:rsidRPr="00D62229" w14:paraId="6AE72CEE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136876E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Luxómetro</w:t>
            </w:r>
          </w:p>
        </w:tc>
        <w:tc>
          <w:tcPr>
            <w:tcW w:w="6096" w:type="dxa"/>
          </w:tcPr>
          <w:p w14:paraId="13F64CA6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 xml:space="preserve">NO APLICA </w:t>
            </w:r>
          </w:p>
        </w:tc>
      </w:tr>
      <w:tr w:rsidR="002D5DB9" w:rsidRPr="00D62229" w14:paraId="4E8982CD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1B3A23E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Rango</w:t>
            </w:r>
          </w:p>
        </w:tc>
        <w:tc>
          <w:tcPr>
            <w:tcW w:w="6096" w:type="dxa"/>
          </w:tcPr>
          <w:p w14:paraId="23640110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NO APLICA</w:t>
            </w:r>
          </w:p>
        </w:tc>
      </w:tr>
      <w:tr w:rsidR="002D5DB9" w:rsidRPr="00D62229" w14:paraId="610CACE8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C6BD0F6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po de Revelador</w:t>
            </w:r>
          </w:p>
        </w:tc>
        <w:tc>
          <w:tcPr>
            <w:tcW w:w="6096" w:type="dxa"/>
          </w:tcPr>
          <w:p w14:paraId="1F3C22B8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PO II A / VISIBLE</w:t>
            </w:r>
          </w:p>
        </w:tc>
      </w:tr>
      <w:tr w:rsidR="002D5DB9" w:rsidRPr="00D62229" w14:paraId="3E570F44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E5225BC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Marca</w:t>
            </w:r>
          </w:p>
        </w:tc>
        <w:tc>
          <w:tcPr>
            <w:tcW w:w="6096" w:type="dxa"/>
          </w:tcPr>
          <w:p w14:paraId="707E74E3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SPOTCHECK  SKD-S2  MAGNAFLUX</w:t>
            </w:r>
          </w:p>
        </w:tc>
      </w:tr>
      <w:tr w:rsidR="002D5DB9" w:rsidRPr="00D62229" w14:paraId="50896A34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CF185A3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Color</w:t>
            </w:r>
          </w:p>
        </w:tc>
        <w:tc>
          <w:tcPr>
            <w:tcW w:w="6096" w:type="dxa"/>
          </w:tcPr>
          <w:p w14:paraId="48A08133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BLANCO</w:t>
            </w:r>
          </w:p>
        </w:tc>
      </w:tr>
      <w:tr w:rsidR="002D5DB9" w:rsidRPr="00D62229" w14:paraId="7BBD7C95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2BC1D37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empo de Revelado</w:t>
            </w:r>
          </w:p>
        </w:tc>
        <w:tc>
          <w:tcPr>
            <w:tcW w:w="6096" w:type="dxa"/>
          </w:tcPr>
          <w:p w14:paraId="45B99608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15 MINUTOS</w:t>
            </w:r>
          </w:p>
        </w:tc>
      </w:tr>
      <w:tr w:rsidR="002D5DB9" w:rsidRPr="00D62229" w14:paraId="355ED2E1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F614B81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Código</w:t>
            </w:r>
          </w:p>
        </w:tc>
        <w:tc>
          <w:tcPr>
            <w:tcW w:w="6096" w:type="dxa"/>
          </w:tcPr>
          <w:p w14:paraId="429A5294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NO APLICA</w:t>
            </w:r>
          </w:p>
        </w:tc>
      </w:tr>
      <w:tr w:rsidR="002D5DB9" w:rsidRPr="00D62229" w14:paraId="339ABF13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1CCD6C9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Lux Medido / T° Pieza</w:t>
            </w:r>
          </w:p>
        </w:tc>
        <w:tc>
          <w:tcPr>
            <w:tcW w:w="6096" w:type="dxa"/>
          </w:tcPr>
          <w:p w14:paraId="7A5896B6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18 °C</w:t>
            </w:r>
          </w:p>
        </w:tc>
      </w:tr>
    </w:tbl>
    <w:p w14:paraId="52A11896" w14:textId="77777777" w:rsidR="006671C7" w:rsidRPr="00D62229" w:rsidRDefault="006671C7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7321"/>
        <w:gridCol w:w="708"/>
        <w:gridCol w:w="709"/>
        <w:gridCol w:w="709"/>
        <w:gridCol w:w="709"/>
      </w:tblGrid>
      <w:tr w:rsidR="002D5DB9" w:rsidRPr="00D62229" w14:paraId="6CCC4C16" w14:textId="77777777" w:rsidTr="00FD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</w:tcPr>
          <w:p w14:paraId="093926C9" w14:textId="77777777" w:rsidR="002D5DB9" w:rsidRPr="00D62229" w:rsidRDefault="002D5DB9" w:rsidP="00FD4C27">
            <w:pPr>
              <w:spacing w:before="60"/>
              <w:jc w:val="center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IDENTIFICACIÓN PIEZAS ENSAYADAS</w:t>
            </w:r>
          </w:p>
        </w:tc>
        <w:tc>
          <w:tcPr>
            <w:tcW w:w="1417" w:type="dxa"/>
            <w:gridSpan w:val="2"/>
            <w:vMerge w:val="restart"/>
          </w:tcPr>
          <w:p w14:paraId="70919CE5" w14:textId="77777777" w:rsidR="002D5DB9" w:rsidRPr="00D62229" w:rsidRDefault="002D5DB9" w:rsidP="00FD4C27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Indicaciones</w:t>
            </w:r>
          </w:p>
          <w:p w14:paraId="1D3D0005" w14:textId="77777777" w:rsidR="002D5DB9" w:rsidRPr="00D62229" w:rsidRDefault="002D5DB9" w:rsidP="00FD4C27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Relevantes</w:t>
            </w:r>
          </w:p>
        </w:tc>
        <w:tc>
          <w:tcPr>
            <w:tcW w:w="1418" w:type="dxa"/>
            <w:gridSpan w:val="2"/>
            <w:vMerge w:val="restart"/>
          </w:tcPr>
          <w:p w14:paraId="483678FD" w14:textId="77777777" w:rsidR="002D5DB9" w:rsidRPr="00D62229" w:rsidRDefault="002D5DB9" w:rsidP="00FD4C27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Requiere Reparación</w:t>
            </w:r>
          </w:p>
        </w:tc>
      </w:tr>
      <w:tr w:rsidR="002D5DB9" w:rsidRPr="00D62229" w14:paraId="090EEC18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vMerge w:val="restart"/>
          </w:tcPr>
          <w:p w14:paraId="748FE173" w14:textId="77777777" w:rsidR="002D5DB9" w:rsidRPr="00D62229" w:rsidRDefault="002D5DB9" w:rsidP="00FD4C27">
            <w:pPr>
              <w:tabs>
                <w:tab w:val="left" w:pos="989"/>
              </w:tabs>
              <w:spacing w:before="60"/>
              <w:jc w:val="both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OLDADURA DE FILETE DE PENETRACIÓN COMPLETA</w:t>
            </w:r>
          </w:p>
        </w:tc>
        <w:tc>
          <w:tcPr>
            <w:tcW w:w="1417" w:type="dxa"/>
            <w:gridSpan w:val="2"/>
            <w:vMerge/>
          </w:tcPr>
          <w:p w14:paraId="4EC8E38D" w14:textId="77777777" w:rsidR="002D5DB9" w:rsidRPr="00D62229" w:rsidRDefault="002D5DB9" w:rsidP="00FD4C2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0BCE6BEC" w14:textId="77777777" w:rsidR="002D5DB9" w:rsidRPr="00D62229" w:rsidRDefault="002D5DB9" w:rsidP="00FD4C2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</w:tr>
      <w:tr w:rsidR="002D5DB9" w:rsidRPr="00D62229" w14:paraId="140D1507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vMerge/>
          </w:tcPr>
          <w:p w14:paraId="1C840068" w14:textId="77777777" w:rsidR="002D5DB9" w:rsidRPr="00D62229" w:rsidRDefault="002D5DB9" w:rsidP="00FD4C27">
            <w:pPr>
              <w:tabs>
                <w:tab w:val="left" w:pos="989"/>
              </w:tabs>
              <w:spacing w:before="6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0F10454A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7E3EE180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4D5DDF7D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25539F25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NO</w:t>
            </w:r>
          </w:p>
        </w:tc>
      </w:tr>
      <w:tr w:rsidR="002D5DB9" w:rsidRPr="00D62229" w14:paraId="0F698F96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tcBorders>
              <w:bottom w:val="single" w:sz="4" w:space="0" w:color="auto"/>
            </w:tcBorders>
          </w:tcPr>
          <w:p w14:paraId="54EC6510" w14:textId="50393427" w:rsidR="002D5DB9" w:rsidRPr="00D62229" w:rsidRDefault="00BD7B24" w:rsidP="00B35681">
            <w:pPr>
              <w:pStyle w:val="Prrafodelista"/>
              <w:widowControl w:val="0"/>
              <w:suppressLineNumbers/>
              <w:tabs>
                <w:tab w:val="left" w:pos="5690"/>
              </w:tabs>
              <w:suppressAutoHyphens/>
              <w:autoSpaceDN w:val="0"/>
              <w:ind w:left="6"/>
              <w:jc w:val="both"/>
              <w:textAlignment w:val="baseline"/>
              <w:rPr>
                <w:rFonts w:ascii="Avenir Next LT Pro" w:eastAsia="Batang" w:hAnsi="Avenir Next LT Pro"/>
                <w:b w:val="0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b w:val="0"/>
                <w:sz w:val="16"/>
                <w:szCs w:val="16"/>
              </w:rPr>
              <w:t>PUNTOS DE UNIONES Y TRAVE</w:t>
            </w:r>
            <w:r w:rsidR="00811E6B">
              <w:rPr>
                <w:rFonts w:ascii="Avenir Next LT Pro" w:eastAsia="Batang" w:hAnsi="Avenir Next LT Pro"/>
                <w:b w:val="0"/>
                <w:sz w:val="16"/>
                <w:szCs w:val="16"/>
              </w:rPr>
              <w:t>S</w:t>
            </w:r>
            <w:r w:rsidRPr="00D62229">
              <w:rPr>
                <w:rFonts w:ascii="Avenir Next LT Pro" w:eastAsia="Batang" w:hAnsi="Avenir Next LT Pro"/>
                <w:b w:val="0"/>
                <w:sz w:val="16"/>
                <w:szCs w:val="16"/>
              </w:rPr>
              <w:t>AÑOS</w:t>
            </w:r>
            <w:r w:rsidR="00B35681" w:rsidRPr="00D62229">
              <w:rPr>
                <w:rFonts w:ascii="Avenir Next LT Pro" w:eastAsia="Batang" w:hAnsi="Avenir Next LT Pro"/>
                <w:b w:val="0"/>
                <w:sz w:val="16"/>
                <w:szCs w:val="16"/>
              </w:rPr>
              <w:t xml:space="preserve"> ESTABILIZADOR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EE0782" w14:textId="77777777" w:rsidR="002D5DB9" w:rsidRPr="00D62229" w:rsidRDefault="002D5DB9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2C0E5" w14:textId="77777777" w:rsidR="002D5DB9" w:rsidRPr="00D62229" w:rsidRDefault="00B35681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CEF3A7" w14:textId="77777777" w:rsidR="002D5DB9" w:rsidRPr="00D62229" w:rsidRDefault="002D5DB9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65F4B5" w14:textId="77777777" w:rsidR="002D5DB9" w:rsidRPr="00D62229" w:rsidRDefault="002D5DB9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X</w:t>
            </w:r>
          </w:p>
        </w:tc>
      </w:tr>
    </w:tbl>
    <w:tbl>
      <w:tblPr>
        <w:tblStyle w:val="Cuadrculaclara-nfasis1"/>
        <w:tblpPr w:leftFromText="141" w:rightFromText="141" w:vertAnchor="text" w:horzAnchor="margin" w:tblpXSpec="center" w:tblpY="156"/>
        <w:tblW w:w="10412" w:type="dxa"/>
        <w:tblLook w:val="04A0" w:firstRow="1" w:lastRow="0" w:firstColumn="1" w:lastColumn="0" w:noHBand="0" w:noVBand="1"/>
      </w:tblPr>
      <w:tblGrid>
        <w:gridCol w:w="2300"/>
        <w:gridCol w:w="8112"/>
      </w:tblGrid>
      <w:tr w:rsidR="005E462D" w:rsidRPr="00B30D36" w14:paraId="38E99971" w14:textId="77777777" w:rsidTr="005E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DE018A4" w14:textId="77777777" w:rsidR="005E462D" w:rsidRPr="00B30D36" w:rsidRDefault="005E462D" w:rsidP="005E462D">
            <w:pPr>
              <w:spacing w:before="60"/>
              <w:ind w:left="167" w:hanging="167"/>
              <w:jc w:val="both"/>
              <w:rPr>
                <w:rFonts w:ascii="Avenir Next LT Pro" w:eastAsia="Batang" w:hAnsi="Avenir Next LT Pro" w:cs="Times New Roman"/>
                <w:b w:val="0"/>
                <w:bCs w:val="0"/>
                <w:sz w:val="16"/>
                <w:szCs w:val="20"/>
              </w:rPr>
            </w:pPr>
            <w:r w:rsidRPr="00B30D36">
              <w:rPr>
                <w:rFonts w:ascii="Avenir Next LT Pro" w:eastAsia="Batang" w:hAnsi="Avenir Next LT Pro" w:cs="Times New Roman"/>
                <w:b w:val="0"/>
                <w:bCs w:val="0"/>
                <w:sz w:val="16"/>
                <w:szCs w:val="20"/>
              </w:rPr>
              <w:t>ALCANCE:</w:t>
            </w:r>
          </w:p>
        </w:tc>
        <w:tc>
          <w:tcPr>
            <w:tcW w:w="8112" w:type="dxa"/>
          </w:tcPr>
          <w:p w14:paraId="191E427E" w14:textId="3FF5DC64" w:rsidR="005E462D" w:rsidRPr="00B30D36" w:rsidRDefault="005E462D" w:rsidP="005E462D">
            <w:pPr>
              <w:pStyle w:val="TableContent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</w:pPr>
            <w:r w:rsidRPr="00D62229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>Se efectúa</w:t>
            </w:r>
            <w:r w:rsidR="00811E6B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 xml:space="preserve"> la</w:t>
            </w:r>
            <w:r w:rsidRPr="00D62229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 xml:space="preserve"> inspección visual por el método de líquido penetrante visible </w:t>
            </w:r>
            <w:r w:rsidR="00CD5D46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>a</w:t>
            </w:r>
            <w:r w:rsidR="00CD5D46">
              <w:rPr>
                <w:rFonts w:ascii="Avenir Next LT Pro" w:eastAsia="Batang" w:hAnsi="Avenir Next LT Pro"/>
                <w:b w:val="0"/>
                <w:bCs w:val="0"/>
                <w:sz w:val="16"/>
                <w:szCs w:val="16"/>
              </w:rPr>
              <w:t xml:space="preserve"> </w:t>
            </w:r>
            <w:r w:rsidR="007F0026" w:rsidRPr="00CD5D46">
              <w:rPr>
                <w:rFonts w:ascii="Avenir Next LT Pro" w:eastAsia="Batang" w:hAnsi="Avenir Next LT Pro"/>
                <w:b w:val="0"/>
                <w:bCs w:val="0"/>
                <w:sz w:val="16"/>
                <w:szCs w:val="16"/>
              </w:rPr>
              <w:t>Goosenek</w:t>
            </w:r>
            <w:r w:rsidR="007F0026">
              <w:rPr>
                <w:rFonts w:ascii="Avenir Next LT Pro" w:eastAsia="Batang" w:hAnsi="Avenir Next LT Pro"/>
                <w:b w:val="0"/>
                <w:bCs w:val="0"/>
                <w:sz w:val="16"/>
                <w:szCs w:val="16"/>
              </w:rPr>
              <w:t xml:space="preserve"> </w:t>
            </w:r>
            <w:r w:rsidR="00E52711">
              <w:rPr>
                <w:rFonts w:ascii="Avenir Next LT Pro" w:eastAsia="Batang" w:hAnsi="Avenir Next LT Pro"/>
                <w:b w:val="0"/>
                <w:bCs w:val="0"/>
                <w:sz w:val="16"/>
                <w:szCs w:val="16"/>
              </w:rPr>
              <w:t xml:space="preserve">con </w:t>
            </w:r>
            <w:r w:rsidR="007F0026" w:rsidRPr="007F0026">
              <w:rPr>
                <w:rFonts w:ascii="Avenir Next LT Pro" w:eastAsia="Batang" w:hAnsi="Avenir Next LT Pro"/>
                <w:b w:val="0"/>
                <w:bCs w:val="0"/>
                <w:sz w:val="16"/>
                <w:szCs w:val="16"/>
              </w:rPr>
              <w:t>02 puntos de unión a cáncamos</w:t>
            </w:r>
            <w:r w:rsidRPr="007F0026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>.</w:t>
            </w:r>
          </w:p>
        </w:tc>
      </w:tr>
    </w:tbl>
    <w:p w14:paraId="047B9B39" w14:textId="77777777" w:rsidR="00811191" w:rsidRPr="00B30D36" w:rsidRDefault="00811191" w:rsidP="00E97B38">
      <w:pPr>
        <w:spacing w:before="60"/>
        <w:jc w:val="both"/>
        <w:rPr>
          <w:rFonts w:ascii="Avenir Next LT Pro" w:eastAsia="Batang" w:hAnsi="Avenir Next LT Pro"/>
          <w:sz w:val="16"/>
          <w:szCs w:val="20"/>
        </w:rPr>
      </w:pPr>
    </w:p>
    <w:tbl>
      <w:tblPr>
        <w:tblStyle w:val="Cuadrculaclara-nfasis1"/>
        <w:tblW w:w="10156" w:type="dxa"/>
        <w:tblInd w:w="-550" w:type="dxa"/>
        <w:tblLook w:val="04A0" w:firstRow="1" w:lastRow="0" w:firstColumn="1" w:lastColumn="0" w:noHBand="0" w:noVBand="1"/>
      </w:tblPr>
      <w:tblGrid>
        <w:gridCol w:w="2610"/>
        <w:gridCol w:w="7546"/>
      </w:tblGrid>
      <w:tr w:rsidR="004F5BDD" w:rsidRPr="00D62229" w14:paraId="226B44D4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FE8F35" w14:textId="77777777" w:rsidR="004F5BDD" w:rsidRPr="00D62229" w:rsidRDefault="004F5BDD" w:rsidP="00943B92">
            <w:pPr>
              <w:spacing w:before="60"/>
              <w:jc w:val="both"/>
              <w:rPr>
                <w:rFonts w:ascii="Avenir Next LT Pro" w:eastAsia="Batang" w:hAnsi="Avenir Next LT Pro" w:cs="Arial"/>
                <w:bCs w:val="0"/>
                <w:sz w:val="16"/>
                <w:szCs w:val="20"/>
              </w:rPr>
            </w:pPr>
            <w:r w:rsidRPr="00D62229">
              <w:rPr>
                <w:rFonts w:ascii="Avenir Next LT Pro" w:eastAsia="Batang" w:hAnsi="Avenir Next LT Pro" w:cs="Arial"/>
                <w:bCs w:val="0"/>
                <w:sz w:val="16"/>
                <w:szCs w:val="20"/>
              </w:rPr>
              <w:t>Observaciones:</w:t>
            </w:r>
          </w:p>
        </w:tc>
        <w:tc>
          <w:tcPr>
            <w:tcW w:w="7546" w:type="dxa"/>
          </w:tcPr>
          <w:p w14:paraId="04C8B242" w14:textId="77777777" w:rsidR="004F5BDD" w:rsidRPr="00D62229" w:rsidRDefault="008005E1" w:rsidP="008005E1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</w:pPr>
            <w:r w:rsidRPr="00D62229"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  <w:t>--------------------------------------------------------------------------------------------------------------------------------</w:t>
            </w:r>
          </w:p>
        </w:tc>
      </w:tr>
    </w:tbl>
    <w:p w14:paraId="446E3BFE" w14:textId="77777777" w:rsidR="008005E1" w:rsidRPr="00D62229" w:rsidRDefault="008005E1" w:rsidP="00E97B38">
      <w:pPr>
        <w:spacing w:before="60"/>
        <w:jc w:val="both"/>
        <w:rPr>
          <w:rFonts w:ascii="Avenir Next LT Pro" w:eastAsia="Batang" w:hAnsi="Avenir Next LT Pro" w:cs="Arial"/>
          <w:sz w:val="22"/>
          <w:szCs w:val="22"/>
        </w:rPr>
      </w:pPr>
    </w:p>
    <w:p w14:paraId="54004601" w14:textId="77777777" w:rsidR="00E97B38" w:rsidRPr="00D62229" w:rsidRDefault="00E97B38" w:rsidP="00E97B38">
      <w:pPr>
        <w:spacing w:before="60"/>
        <w:jc w:val="both"/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t>D.- Resultado General</w:t>
      </w:r>
    </w:p>
    <w:tbl>
      <w:tblPr>
        <w:tblW w:w="10146" w:type="dxa"/>
        <w:tblInd w:w="-540" w:type="dxa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7878"/>
        <w:gridCol w:w="1134"/>
        <w:gridCol w:w="1134"/>
      </w:tblGrid>
      <w:tr w:rsidR="00E97B38" w:rsidRPr="00D62229" w14:paraId="33F91BB6" w14:textId="77777777" w:rsidTr="0036719A">
        <w:tc>
          <w:tcPr>
            <w:tcW w:w="7878" w:type="dxa"/>
            <w:tcBorders>
              <w:top w:val="nil"/>
              <w:bottom w:val="single" w:sz="12" w:space="0" w:color="9CC2E5"/>
              <w:right w:val="nil"/>
            </w:tcBorders>
            <w:shd w:val="clear" w:color="auto" w:fill="FFFFFF"/>
          </w:tcPr>
          <w:p w14:paraId="298A8030" w14:textId="77777777" w:rsidR="00E97B38" w:rsidRPr="00D62229" w:rsidRDefault="00691A84" w:rsidP="00FF4BF3">
            <w:pPr>
              <w:spacing w:before="60"/>
              <w:jc w:val="right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  <w:u w:val="single"/>
              </w:rPr>
              <w:t>APROBADAS</w:t>
            </w:r>
            <w:r w:rsidR="00E97B38"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41647386" w14:textId="77777777" w:rsidR="00E97B38" w:rsidRPr="00D62229" w:rsidRDefault="00E97B38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9CC2E5"/>
            </w:tcBorders>
            <w:shd w:val="clear" w:color="auto" w:fill="FFFFFF"/>
          </w:tcPr>
          <w:p w14:paraId="45B0BD76" w14:textId="77777777" w:rsidR="00E97B38" w:rsidRPr="00D62229" w:rsidRDefault="00E97B38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>NO</w:t>
            </w:r>
          </w:p>
          <w:p w14:paraId="28613348" w14:textId="77777777" w:rsidR="00E97B38" w:rsidRPr="00D62229" w:rsidRDefault="00E97B38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E97B38" w:rsidRPr="00D62229" w14:paraId="4E44427A" w14:textId="77777777" w:rsidTr="0036719A">
        <w:tc>
          <w:tcPr>
            <w:tcW w:w="7878" w:type="dxa"/>
            <w:shd w:val="clear" w:color="auto" w:fill="DEEAF6"/>
          </w:tcPr>
          <w:p w14:paraId="76A8E4B0" w14:textId="1698CCB2" w:rsidR="007A4E81" w:rsidRPr="00D62229" w:rsidRDefault="005F7672" w:rsidP="002D5DB9">
            <w:pPr>
              <w:spacing w:before="60"/>
              <w:jc w:val="both"/>
              <w:rPr>
                <w:rFonts w:ascii="Avenir Next LT Pro" w:eastAsia="Batang" w:hAnsi="Avenir Next LT Pro" w:cs="Arial"/>
                <w:sz w:val="18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DE 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ACUERDO </w:t>
            </w:r>
            <w:r w:rsidR="009956F0" w:rsidRPr="00D62229">
              <w:rPr>
                <w:rFonts w:ascii="Avenir Next LT Pro" w:eastAsia="Batang" w:hAnsi="Avenir Next LT Pro" w:cs="Arial"/>
                <w:sz w:val="18"/>
                <w:szCs w:val="22"/>
              </w:rPr>
              <w:t>CON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</w:t>
            </w:r>
            <w:r w:rsidR="00811E6B">
              <w:rPr>
                <w:rFonts w:ascii="Avenir Next LT Pro" w:eastAsia="Batang" w:hAnsi="Avenir Next LT Pro" w:cs="Arial"/>
                <w:sz w:val="18"/>
                <w:szCs w:val="22"/>
              </w:rPr>
              <w:t xml:space="preserve">LA 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>INSPECCIÓN EFECTUADA</w:t>
            </w:r>
            <w:r w:rsidR="00DA0F44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, </w:t>
            </w:r>
            <w:r w:rsidR="000B6A84" w:rsidRPr="00D62229">
              <w:rPr>
                <w:rFonts w:ascii="Avenir Next LT Pro" w:eastAsia="Batang" w:hAnsi="Avenir Next LT Pro" w:cs="Arial"/>
                <w:sz w:val="18"/>
                <w:szCs w:val="22"/>
              </w:rPr>
              <w:t>NO SE DETECTAN DISCONTINUIDADES RECHAZABLES</w:t>
            </w:r>
            <w:r w:rsidR="003975B3" w:rsidRPr="00D62229">
              <w:rPr>
                <w:rFonts w:ascii="Avenir Next LT Pro" w:eastAsia="Batang" w:hAnsi="Avenir Next LT Pro" w:cs="Arial"/>
                <w:sz w:val="18"/>
                <w:szCs w:val="22"/>
              </w:rPr>
              <w:t>,</w:t>
            </w:r>
            <w:r w:rsidR="00300155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PERO SE OBS</w:t>
            </w:r>
            <w:r w:rsidR="002A71A1" w:rsidRPr="00D62229">
              <w:rPr>
                <w:rFonts w:ascii="Avenir Next LT Pro" w:eastAsia="Batang" w:hAnsi="Avenir Next LT Pro" w:cs="Arial"/>
                <w:sz w:val="18"/>
                <w:szCs w:val="22"/>
              </w:rPr>
              <w:t>ERVARON POROS EN MENOR PROPORCIÓ</w:t>
            </w:r>
            <w:r w:rsidR="00300155" w:rsidRPr="00D62229">
              <w:rPr>
                <w:rFonts w:ascii="Avenir Next LT Pro" w:eastAsia="Batang" w:hAnsi="Avenir Next LT Pro" w:cs="Arial"/>
                <w:sz w:val="18"/>
                <w:szCs w:val="22"/>
              </w:rPr>
              <w:t>N</w:t>
            </w:r>
            <w:r w:rsidR="0036719A" w:rsidRPr="00D62229">
              <w:rPr>
                <w:rFonts w:ascii="Avenir Next LT Pro" w:eastAsia="Batang" w:hAnsi="Avenir Next LT Pro" w:cs="Arial"/>
                <w:sz w:val="18"/>
                <w:szCs w:val="22"/>
              </w:rPr>
              <w:t>.</w:t>
            </w:r>
            <w:r w:rsidR="0072298C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SE DA POR </w:t>
            </w:r>
            <w:r w:rsidR="002D5DB9" w:rsidRPr="00D62229">
              <w:rPr>
                <w:rFonts w:ascii="Avenir Next LT Pro" w:eastAsia="Batang" w:hAnsi="Avenir Next LT Pro" w:cs="Arial"/>
                <w:b/>
                <w:sz w:val="18"/>
                <w:szCs w:val="22"/>
              </w:rPr>
              <w:t>APROBADA</w:t>
            </w:r>
            <w:r w:rsidR="004F5BDD" w:rsidRPr="00D62229">
              <w:rPr>
                <w:rFonts w:ascii="Avenir Next LT Pro" w:eastAsia="Batang" w:hAnsi="Avenir Next LT Pro" w:cs="Arial"/>
                <w:b/>
                <w:sz w:val="18"/>
                <w:szCs w:val="22"/>
              </w:rPr>
              <w:t>,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SEGÚN LOS CRITERIOS DE ACEPTACI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>Ó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N Y RECHAZO DE LA NORMA DE REFERENCIA AWS </w:t>
            </w:r>
            <w:r w:rsidR="0012735B" w:rsidRPr="00D62229">
              <w:rPr>
                <w:rFonts w:ascii="Avenir Next LT Pro" w:eastAsia="Batang" w:hAnsi="Avenir Next LT Pro" w:cs="Arial"/>
                <w:sz w:val="18"/>
                <w:szCs w:val="22"/>
              </w:rPr>
              <w:t>D1.1</w:t>
            </w:r>
            <w:r w:rsidR="002D5DB9" w:rsidRPr="00D62229">
              <w:rPr>
                <w:rFonts w:ascii="Avenir Next LT Pro" w:eastAsia="Batang" w:hAnsi="Avenir Next LT Pro" w:cs="Arial"/>
                <w:sz w:val="18"/>
                <w:szCs w:val="22"/>
              </w:rPr>
              <w:t>0</w:t>
            </w:r>
            <w:r w:rsidR="0012735B" w:rsidRPr="00D62229">
              <w:rPr>
                <w:rFonts w:ascii="Avenir Next LT Pro" w:eastAsia="Batang" w:hAnsi="Avenir Next LT Pro" w:cs="Arial"/>
                <w:sz w:val="18"/>
                <w:szCs w:val="22"/>
              </w:rPr>
              <w:t>-15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>,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>PARA ESTR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>UCTURAS SOMETIDAS A ESFUERZOS CÍ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>CLICOS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>.</w:t>
            </w:r>
          </w:p>
        </w:tc>
        <w:bookmarkStart w:id="0" w:name="Marcar1"/>
        <w:tc>
          <w:tcPr>
            <w:tcW w:w="1134" w:type="dxa"/>
            <w:shd w:val="clear" w:color="auto" w:fill="DEEAF6"/>
            <w:vAlign w:val="center"/>
          </w:tcPr>
          <w:p w14:paraId="485A3065" w14:textId="77777777" w:rsidR="00E97B38" w:rsidRPr="00D62229" w:rsidRDefault="00BD1637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instrText xml:space="preserve"> FORMCHECKBOX </w:instrText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separate"/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Marcar2"/>
        <w:tc>
          <w:tcPr>
            <w:tcW w:w="1134" w:type="dxa"/>
            <w:shd w:val="clear" w:color="auto" w:fill="DEEAF6"/>
            <w:vAlign w:val="center"/>
          </w:tcPr>
          <w:p w14:paraId="46FF614B" w14:textId="77777777" w:rsidR="00E97B38" w:rsidRPr="00D62229" w:rsidRDefault="00BD1637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instrText xml:space="preserve"> FORMCHECKBOX </w:instrText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separate"/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BB7200F" w14:textId="77777777" w:rsidR="0082184D" w:rsidRPr="00D62229" w:rsidRDefault="0082184D" w:rsidP="005A05A5">
      <w:pPr>
        <w:rPr>
          <w:rFonts w:ascii="Avenir Next LT Pro" w:hAnsi="Avenir Next LT Pro"/>
        </w:rPr>
      </w:pPr>
    </w:p>
    <w:p w14:paraId="3DC9E4DA" w14:textId="73099C54" w:rsidR="00E1090C" w:rsidRPr="00D62229" w:rsidRDefault="00E1090C" w:rsidP="005A05A5">
      <w:pPr>
        <w:rPr>
          <w:rFonts w:ascii="Avenir Next LT Pro" w:hAnsi="Avenir Next LT Pro"/>
        </w:rPr>
      </w:pPr>
    </w:p>
    <w:p w14:paraId="055D433C" w14:textId="77777777" w:rsidR="00F25253" w:rsidRPr="00D62229" w:rsidRDefault="00F25253" w:rsidP="005A05A5">
      <w:pPr>
        <w:spacing w:before="60"/>
        <w:jc w:val="both"/>
        <w:rPr>
          <w:rFonts w:ascii="Avenir Next LT Pro" w:eastAsia="Batang" w:hAnsi="Avenir Next LT Pro" w:cs="Arial"/>
          <w:sz w:val="12"/>
          <w:szCs w:val="22"/>
        </w:rPr>
      </w:pPr>
    </w:p>
    <w:p w14:paraId="65E90593" w14:textId="77777777" w:rsidR="00F25253" w:rsidRPr="00D62229" w:rsidRDefault="00F25253" w:rsidP="005A05A5">
      <w:pPr>
        <w:spacing w:before="60"/>
        <w:jc w:val="both"/>
        <w:rPr>
          <w:rFonts w:ascii="Avenir Next LT Pro" w:eastAsia="Batang" w:hAnsi="Avenir Next LT Pro" w:cs="Arial"/>
          <w:sz w:val="12"/>
          <w:szCs w:val="22"/>
        </w:rPr>
      </w:pPr>
    </w:p>
    <w:p w14:paraId="3787BBC2" w14:textId="77777777" w:rsidR="00DE1FDE" w:rsidRPr="00D62229" w:rsidRDefault="00DE1FDE" w:rsidP="004F5BDD">
      <w:pPr>
        <w:jc w:val="right"/>
        <w:outlineLvl w:val="0"/>
        <w:rPr>
          <w:rFonts w:ascii="Avenir Next LT Pro" w:hAnsi="Avenir Next LT Pro" w:cs="Arial"/>
          <w:b/>
          <w:sz w:val="18"/>
          <w:szCs w:val="28"/>
        </w:rPr>
      </w:pPr>
    </w:p>
    <w:p w14:paraId="6D3AD5C5" w14:textId="77777777" w:rsidR="00DE1FDE" w:rsidRPr="00D62229" w:rsidRDefault="00DE1FDE" w:rsidP="00DE1FDE">
      <w:pPr>
        <w:rPr>
          <w:rFonts w:ascii="Avenir Next LT Pro" w:hAnsi="Avenir Next LT Pro" w:cs="Arial"/>
          <w:sz w:val="18"/>
          <w:szCs w:val="28"/>
        </w:rPr>
      </w:pPr>
    </w:p>
    <w:p w14:paraId="0527CDAC" w14:textId="77777777" w:rsidR="002B677A" w:rsidRPr="00D62229" w:rsidRDefault="002B677A" w:rsidP="00DE1FDE">
      <w:pPr>
        <w:rPr>
          <w:rFonts w:ascii="Avenir Next LT Pro" w:hAnsi="Avenir Next LT Pro" w:cs="Arial"/>
          <w:sz w:val="18"/>
          <w:szCs w:val="28"/>
        </w:rPr>
      </w:pPr>
    </w:p>
    <w:p w14:paraId="0F5E9D2E" w14:textId="77777777" w:rsidR="002B7863" w:rsidRPr="0031525F" w:rsidRDefault="002B7863" w:rsidP="002B7863">
      <w:pPr>
        <w:jc w:val="center"/>
        <w:rPr>
          <w:rFonts w:ascii="Avenir Next LT Pro" w:hAnsi="Avenir Next LT Pro" w:cs="Arial"/>
          <w:sz w:val="18"/>
          <w:szCs w:val="28"/>
          <w:lang w:val="en-US"/>
        </w:rPr>
      </w:pPr>
      <w:r w:rsidRPr="0031525F">
        <w:rPr>
          <w:rFonts w:ascii="Avenir Next LT Pro" w:hAnsi="Avenir Next LT Pro" w:cs="Arial"/>
          <w:b/>
          <w:sz w:val="18"/>
          <w:szCs w:val="28"/>
          <w:lang w:val="en-US"/>
        </w:rPr>
        <w:t>ALS Inspection Chile SpA</w:t>
      </w:r>
    </w:p>
    <w:p w14:paraId="11D9B7BB" w14:textId="77777777" w:rsidR="00F25253" w:rsidRPr="00811E6B" w:rsidRDefault="00F25253" w:rsidP="00DE1FDE">
      <w:pPr>
        <w:rPr>
          <w:rFonts w:ascii="Avenir Next LT Pro" w:hAnsi="Avenir Next LT Pro" w:cs="Arial"/>
          <w:sz w:val="18"/>
          <w:szCs w:val="28"/>
          <w:lang w:val="en-US"/>
        </w:rPr>
      </w:pPr>
    </w:p>
    <w:p w14:paraId="686A2DBD" w14:textId="77777777" w:rsidR="00E1090C" w:rsidRPr="00811E6B" w:rsidRDefault="00E1090C" w:rsidP="002A71A1">
      <w:pPr>
        <w:jc w:val="center"/>
        <w:rPr>
          <w:rFonts w:ascii="Avenir Next LT Pro" w:eastAsia="Batang" w:hAnsi="Avenir Next LT Pro" w:cs="Arial"/>
          <w:b/>
          <w:sz w:val="40"/>
          <w:szCs w:val="22"/>
          <w:lang w:val="en-US"/>
        </w:rPr>
      </w:pPr>
    </w:p>
    <w:p w14:paraId="7F3D5532" w14:textId="77777777" w:rsidR="000425A8" w:rsidRPr="00811E6B" w:rsidRDefault="000425A8" w:rsidP="002A71A1">
      <w:pPr>
        <w:jc w:val="center"/>
        <w:rPr>
          <w:rFonts w:ascii="Avenir Next LT Pro" w:eastAsia="Batang" w:hAnsi="Avenir Next LT Pro" w:cs="Arial"/>
          <w:b/>
          <w:sz w:val="40"/>
          <w:szCs w:val="22"/>
          <w:lang w:val="en-US"/>
        </w:rPr>
      </w:pPr>
    </w:p>
    <w:p w14:paraId="2B6A2942" w14:textId="77777777" w:rsidR="000425A8" w:rsidRPr="00811E6B" w:rsidRDefault="000425A8" w:rsidP="002A71A1">
      <w:pPr>
        <w:jc w:val="center"/>
        <w:rPr>
          <w:rFonts w:ascii="Avenir Next LT Pro" w:eastAsia="Batang" w:hAnsi="Avenir Next LT Pro" w:cs="Arial"/>
          <w:b/>
          <w:sz w:val="40"/>
          <w:szCs w:val="22"/>
          <w:lang w:val="en-US"/>
        </w:rPr>
      </w:pPr>
    </w:p>
    <w:p w14:paraId="4C699D53" w14:textId="77777777" w:rsidR="00F25253" w:rsidRPr="00811E6B" w:rsidRDefault="000F6825" w:rsidP="002A71A1">
      <w:pPr>
        <w:jc w:val="center"/>
        <w:rPr>
          <w:rFonts w:ascii="Avenir Next LT Pro" w:hAnsi="Avenir Next LT Pro" w:cs="Arial"/>
          <w:sz w:val="18"/>
          <w:szCs w:val="28"/>
          <w:lang w:val="en-US"/>
        </w:rPr>
      </w:pPr>
      <w:r w:rsidRPr="00811E6B">
        <w:rPr>
          <w:rFonts w:ascii="Avenir Next LT Pro" w:eastAsia="Batang" w:hAnsi="Avenir Next LT Pro" w:cs="Arial"/>
          <w:b/>
          <w:sz w:val="40"/>
          <w:szCs w:val="22"/>
          <w:lang w:val="en-US"/>
        </w:rPr>
        <w:t>SET FOTOGRÁFICO</w:t>
      </w:r>
    </w:p>
    <w:p w14:paraId="0AC5680D" w14:textId="77777777" w:rsidR="002B677A" w:rsidRPr="00811E6B" w:rsidRDefault="002B677A" w:rsidP="00DE1FDE">
      <w:pPr>
        <w:rPr>
          <w:rFonts w:ascii="Avenir Next LT Pro" w:hAnsi="Avenir Next LT Pro" w:cs="Arial"/>
          <w:sz w:val="18"/>
          <w:szCs w:val="28"/>
          <w:lang w:val="en-US"/>
        </w:rPr>
      </w:pPr>
    </w:p>
    <w:p w14:paraId="5235679B" w14:textId="77777777" w:rsidR="00DE1FDE" w:rsidRPr="00811E6B" w:rsidRDefault="00DE1FDE" w:rsidP="00DE1FDE">
      <w:pPr>
        <w:rPr>
          <w:rFonts w:ascii="Avenir Next LT Pro" w:hAnsi="Avenir Next LT Pro" w:cs="Arial"/>
          <w:sz w:val="18"/>
          <w:szCs w:val="28"/>
          <w:lang w:val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C2675" w:rsidRPr="00D62229" w14:paraId="451DA8C1" w14:textId="77777777" w:rsidTr="00811E6B">
        <w:trPr>
          <w:trHeight w:val="3402"/>
        </w:trPr>
        <w:tc>
          <w:tcPr>
            <w:tcW w:w="4535" w:type="dxa"/>
          </w:tcPr>
          <w:p w14:paraId="65D47794" w14:textId="3A8E9472" w:rsidR="00CC2675" w:rsidRPr="00D62229" w:rsidRDefault="00542327" w:rsidP="00E55B12">
            <w:pPr>
              <w:rPr>
                <w:rFonts w:ascii="Avenir Next LT Pro" w:hAnsi="Avenir Next LT 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E84310" wp14:editId="783CF150">
                  <wp:simplePos x="0" y="0"/>
                  <wp:positionH relativeFrom="column">
                    <wp:posOffset>-63589</wp:posOffset>
                  </wp:positionH>
                  <wp:positionV relativeFrom="paragraph">
                    <wp:posOffset>6350</wp:posOffset>
                  </wp:positionV>
                  <wp:extent cx="2858770" cy="2144333"/>
                  <wp:effectExtent l="0" t="0" r="0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22FC538A" w14:textId="16443675" w:rsidR="00CC2675" w:rsidRPr="00D62229" w:rsidRDefault="00542327" w:rsidP="00CC2675">
            <w:pPr>
              <w:rPr>
                <w:rFonts w:ascii="Avenir Next LT Pro" w:hAnsi="Avenir Next LT 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AAA4A9" wp14:editId="47D6C4B3">
                  <wp:simplePos x="0" y="0"/>
                  <wp:positionH relativeFrom="column">
                    <wp:posOffset>-57874</wp:posOffset>
                  </wp:positionH>
                  <wp:positionV relativeFrom="paragraph">
                    <wp:posOffset>6350</wp:posOffset>
                  </wp:positionV>
                  <wp:extent cx="2858770" cy="2143760"/>
                  <wp:effectExtent l="0" t="0" r="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77A" w:rsidRPr="00D62229" w14:paraId="31F12DA3" w14:textId="77777777" w:rsidTr="00811E6B">
        <w:tc>
          <w:tcPr>
            <w:tcW w:w="4535" w:type="dxa"/>
          </w:tcPr>
          <w:p w14:paraId="1DDFC2DE" w14:textId="0AF4E901" w:rsidR="002B677A" w:rsidRPr="00D62229" w:rsidRDefault="002B677A" w:rsidP="00CC2675">
            <w:pPr>
              <w:spacing w:before="60"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1.- </w:t>
            </w:r>
            <w:proofErr w:type="spellStart"/>
            <w:r w:rsidR="007F0026" w:rsidRPr="007F0026">
              <w:rPr>
                <w:rFonts w:ascii="Avenir Next LT Pro" w:eastAsia="Batang" w:hAnsi="Avenir Next LT Pro" w:cs="Arial"/>
                <w:sz w:val="20"/>
                <w:szCs w:val="22"/>
              </w:rPr>
              <w:t>Goosenek</w:t>
            </w:r>
            <w:proofErr w:type="spellEnd"/>
            <w:r w:rsidR="007F0026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>previo a prueba de END.</w:t>
            </w:r>
          </w:p>
        </w:tc>
        <w:tc>
          <w:tcPr>
            <w:tcW w:w="4535" w:type="dxa"/>
          </w:tcPr>
          <w:p w14:paraId="2C436E74" w14:textId="4AF806DC" w:rsidR="002B677A" w:rsidRPr="00D62229" w:rsidRDefault="002B677A" w:rsidP="0036719A">
            <w:pPr>
              <w:spacing w:before="60"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2.-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Cordón de s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ldaduras de estructura libre de pintura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.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</w:p>
        </w:tc>
      </w:tr>
      <w:tr w:rsidR="002B677A" w:rsidRPr="00D62229" w14:paraId="758621BD" w14:textId="77777777" w:rsidTr="00811E6B">
        <w:trPr>
          <w:trHeight w:val="3402"/>
        </w:trPr>
        <w:tc>
          <w:tcPr>
            <w:tcW w:w="4535" w:type="dxa"/>
          </w:tcPr>
          <w:p w14:paraId="0C70835C" w14:textId="097B3BE1" w:rsidR="002B677A" w:rsidRPr="00D62229" w:rsidRDefault="00542327" w:rsidP="003C0A64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CB2F33" wp14:editId="6AEEA124">
                  <wp:simplePos x="0" y="0"/>
                  <wp:positionH relativeFrom="column">
                    <wp:posOffset>-63625</wp:posOffset>
                  </wp:positionH>
                  <wp:positionV relativeFrom="paragraph">
                    <wp:posOffset>-644</wp:posOffset>
                  </wp:positionV>
                  <wp:extent cx="2865209" cy="2163445"/>
                  <wp:effectExtent l="0" t="0" r="0" b="825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13" cy="217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536C1C4A" w14:textId="3E1B529F" w:rsidR="002B677A" w:rsidRPr="00D62229" w:rsidRDefault="00B5688B" w:rsidP="003C0A64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C219CA6" wp14:editId="24DA6F5A">
                  <wp:simplePos x="0" y="0"/>
                  <wp:positionH relativeFrom="column">
                    <wp:posOffset>-58483</wp:posOffset>
                  </wp:positionH>
                  <wp:positionV relativeFrom="paragraph">
                    <wp:posOffset>-644</wp:posOffset>
                  </wp:positionV>
                  <wp:extent cx="2865120" cy="215646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06" cy="215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77A" w:rsidRPr="00D62229" w14:paraId="1DB330AC" w14:textId="77777777" w:rsidTr="00811E6B">
        <w:tc>
          <w:tcPr>
            <w:tcW w:w="4535" w:type="dxa"/>
          </w:tcPr>
          <w:p w14:paraId="35C94E37" w14:textId="77777777" w:rsidR="002B677A" w:rsidRPr="00D62229" w:rsidRDefault="002B677A" w:rsidP="00CC2675">
            <w:pPr>
              <w:spacing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>3.</w:t>
            </w:r>
            <w:r w:rsidR="00F25253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-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AF0D7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Cordón de soldadura con prueba END con Líquido penetrante.</w:t>
            </w:r>
          </w:p>
        </w:tc>
        <w:tc>
          <w:tcPr>
            <w:tcW w:w="4535" w:type="dxa"/>
          </w:tcPr>
          <w:p w14:paraId="06CA65E2" w14:textId="77777777" w:rsidR="002B677A" w:rsidRPr="00D62229" w:rsidRDefault="002B677A" w:rsidP="005B12F0">
            <w:pPr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4.-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AF0D7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tra vista de c</w:t>
            </w:r>
            <w:r w:rsidR="005B12F0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rdón de</w:t>
            </w:r>
            <w:r w:rsidR="00C54AA3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soldadura con prueba END con Líquido penetrante. </w:t>
            </w:r>
          </w:p>
        </w:tc>
      </w:tr>
      <w:tr w:rsidR="005523E4" w:rsidRPr="00D62229" w14:paraId="326E482E" w14:textId="77777777" w:rsidTr="00811E6B">
        <w:trPr>
          <w:trHeight w:val="3402"/>
        </w:trPr>
        <w:tc>
          <w:tcPr>
            <w:tcW w:w="4535" w:type="dxa"/>
          </w:tcPr>
          <w:p w14:paraId="7E5EF858" w14:textId="73F89E3C" w:rsidR="005523E4" w:rsidRPr="00D62229" w:rsidRDefault="00B5688B" w:rsidP="00EA3721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4762F1B" wp14:editId="53775A92">
                  <wp:simplePos x="0" y="0"/>
                  <wp:positionH relativeFrom="column">
                    <wp:posOffset>-63626</wp:posOffset>
                  </wp:positionH>
                  <wp:positionV relativeFrom="paragraph">
                    <wp:posOffset>4847</wp:posOffset>
                  </wp:positionV>
                  <wp:extent cx="2865549" cy="214312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0190" cy="214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1C6A3B36" w14:textId="43DC72DF" w:rsidR="005523E4" w:rsidRPr="00D62229" w:rsidRDefault="00542327" w:rsidP="00EA3721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30C875" wp14:editId="35AD4686">
                  <wp:simplePos x="0" y="0"/>
                  <wp:positionH relativeFrom="column">
                    <wp:posOffset>-52043</wp:posOffset>
                  </wp:positionH>
                  <wp:positionV relativeFrom="paragraph">
                    <wp:posOffset>4847</wp:posOffset>
                  </wp:positionV>
                  <wp:extent cx="2858770" cy="2142871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31" cy="215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23E4" w:rsidRPr="00D62229" w14:paraId="5D8A0430" w14:textId="77777777" w:rsidTr="00811E6B">
        <w:tc>
          <w:tcPr>
            <w:tcW w:w="4535" w:type="dxa"/>
          </w:tcPr>
          <w:p w14:paraId="4BD3E414" w14:textId="77777777" w:rsidR="005523E4" w:rsidRPr="00D62229" w:rsidRDefault="005523E4" w:rsidP="00BD7B24">
            <w:pPr>
              <w:spacing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5.-  </w:t>
            </w:r>
            <w:r w:rsidR="009A1531" w:rsidRPr="00D62229">
              <w:rPr>
                <w:rFonts w:ascii="Avenir Next LT Pro" w:eastAsia="Batang" w:hAnsi="Avenir Next LT Pro" w:cs="Arial"/>
                <w:sz w:val="20"/>
                <w:szCs w:val="22"/>
              </w:rPr>
              <w:t>Prueba END de revelado s</w:t>
            </w:r>
            <w:r w:rsidR="00BD7B24" w:rsidRPr="00D62229">
              <w:rPr>
                <w:rFonts w:ascii="Avenir Next LT Pro" w:eastAsia="Batang" w:hAnsi="Avenir Next LT Pro" w:cs="Arial"/>
                <w:sz w:val="20"/>
                <w:szCs w:val="22"/>
              </w:rPr>
              <w:t>in evidencia de</w:t>
            </w:r>
            <w:r w:rsidR="009A1531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poros y discontinuidades.</w:t>
            </w:r>
          </w:p>
        </w:tc>
        <w:tc>
          <w:tcPr>
            <w:tcW w:w="4535" w:type="dxa"/>
          </w:tcPr>
          <w:p w14:paraId="1AE1A52A" w14:textId="77777777" w:rsidR="005523E4" w:rsidRPr="00D62229" w:rsidRDefault="005523E4" w:rsidP="007C0118">
            <w:pPr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6.- 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tra vista de la aplicación de END a puntos de soldaduras</w:t>
            </w:r>
            <w:r w:rsidR="00BD7B24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sin evidencia de poros y discontinuidades.</w:t>
            </w:r>
          </w:p>
        </w:tc>
      </w:tr>
    </w:tbl>
    <w:p w14:paraId="12CF8DAA" w14:textId="77777777" w:rsidR="005523E4" w:rsidRPr="00D62229" w:rsidRDefault="005523E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3F7A7FA2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597F51A0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046B56EC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24F24F83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7EE11BC5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1CF343D6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3B7E388B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744BF121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206E6784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4685F56A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15C3F24E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sectPr w:rsidR="00611D04" w:rsidRPr="00D62229" w:rsidSect="00811E6B">
      <w:headerReference w:type="default" r:id="rId14"/>
      <w:footerReference w:type="default" r:id="rId15"/>
      <w:pgSz w:w="12242" w:h="15842" w:code="150"/>
      <w:pgMar w:top="567" w:right="1701" w:bottom="567" w:left="1701" w:header="28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9066" w14:textId="77777777" w:rsidR="00984E61" w:rsidRDefault="00984E61">
      <w:r>
        <w:separator/>
      </w:r>
    </w:p>
  </w:endnote>
  <w:endnote w:type="continuationSeparator" w:id="0">
    <w:p w14:paraId="7742DFDB" w14:textId="77777777" w:rsidR="00984E61" w:rsidRDefault="0098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1"/>
    <w:family w:val="swiss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Ind w:w="-54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Look w:val="04A0" w:firstRow="1" w:lastRow="0" w:firstColumn="1" w:lastColumn="0" w:noHBand="0" w:noVBand="1"/>
    </w:tblPr>
    <w:tblGrid>
      <w:gridCol w:w="2633"/>
      <w:gridCol w:w="529"/>
      <w:gridCol w:w="2601"/>
      <w:gridCol w:w="1264"/>
      <w:gridCol w:w="3143"/>
    </w:tblGrid>
    <w:tr w:rsidR="0036719A" w:rsidRPr="00CC0085" w14:paraId="582E76C6" w14:textId="77777777" w:rsidTr="0036719A">
      <w:tc>
        <w:tcPr>
          <w:tcW w:w="3162" w:type="dxa"/>
          <w:gridSpan w:val="2"/>
          <w:tcBorders>
            <w:top w:val="nil"/>
            <w:bottom w:val="nil"/>
            <w:right w:val="nil"/>
          </w:tcBorders>
          <w:shd w:val="clear" w:color="auto" w:fill="FFFFFF"/>
        </w:tcPr>
        <w:p w14:paraId="4C8F7F54" w14:textId="77777777" w:rsidR="0036719A" w:rsidRPr="00CC0085" w:rsidRDefault="0036719A" w:rsidP="0036719A">
          <w:pPr>
            <w:rPr>
              <w:rFonts w:ascii="Batang" w:eastAsia="Batang" w:hAnsi="Batang" w:cs="Arial"/>
              <w:b/>
              <w:bCs/>
              <w:sz w:val="16"/>
            </w:rPr>
          </w:pPr>
        </w:p>
      </w:tc>
      <w:tc>
        <w:tcPr>
          <w:tcW w:w="7008" w:type="dxa"/>
          <w:gridSpan w:val="3"/>
          <w:tcBorders>
            <w:top w:val="nil"/>
            <w:left w:val="nil"/>
            <w:bottom w:val="nil"/>
          </w:tcBorders>
          <w:shd w:val="clear" w:color="auto" w:fill="FFFFFF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92"/>
          </w:tblGrid>
          <w:tr w:rsidR="0036719A" w:rsidRPr="00CC0085" w14:paraId="06C22E9E" w14:textId="77777777" w:rsidTr="008831CE">
            <w:tc>
              <w:tcPr>
                <w:tcW w:w="2500" w:type="pct"/>
                <w:tcMar>
                  <w:top w:w="0" w:type="dxa"/>
                  <w:bottom w:w="57" w:type="dxa"/>
                </w:tcMar>
              </w:tcPr>
              <w:p w14:paraId="3814886A" w14:textId="25E9D1EB" w:rsidR="0036719A" w:rsidRPr="00CC0085" w:rsidRDefault="0036719A" w:rsidP="0036719A">
                <w:pPr>
                  <w:tabs>
                    <w:tab w:val="center" w:pos="4680"/>
                    <w:tab w:val="right" w:pos="9360"/>
                  </w:tabs>
                  <w:jc w:val="right"/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</w:pP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t xml:space="preserve">  P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begin"/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instrText xml:space="preserve"> PAGE   \* MERGEFORMAT </w:instrTex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separate"/>
                </w:r>
                <w:r w:rsidR="00FE7899">
                  <w:rPr>
                    <w:rFonts w:ascii="Lucida Sans" w:eastAsia="Calibri" w:hAnsi="Lucida Sans" w:cs="Arial"/>
                    <w:noProof/>
                    <w:color w:val="7F7F7F"/>
                    <w:sz w:val="16"/>
                    <w:szCs w:val="16"/>
                    <w:lang w:val="en-US" w:eastAsia="en-US"/>
                  </w:rPr>
                  <w:t>3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end"/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t xml:space="preserve"> de 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begin"/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instrText xml:space="preserve"> SECTIONPAGES  \* MERGEFORMAT </w:instrTex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separate"/>
                </w:r>
                <w:r w:rsidR="008E7E5D">
                  <w:rPr>
                    <w:rFonts w:ascii="Lucida Sans" w:eastAsia="Calibri" w:hAnsi="Lucida Sans" w:cs="Arial"/>
                    <w:noProof/>
                    <w:color w:val="7F7F7F"/>
                    <w:sz w:val="16"/>
                    <w:szCs w:val="16"/>
                    <w:lang w:val="en-US" w:eastAsia="en-US"/>
                  </w:rPr>
                  <w:t>4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end"/>
                </w:r>
              </w:p>
            </w:tc>
          </w:tr>
        </w:tbl>
        <w:p w14:paraId="62830A49" w14:textId="77777777" w:rsidR="0036719A" w:rsidRPr="00CC0085" w:rsidRDefault="0036719A" w:rsidP="0036719A">
          <w:pPr>
            <w:rPr>
              <w:rFonts w:ascii="Batang" w:eastAsia="Batang" w:hAnsi="Batang" w:cs="Arial"/>
              <w:b/>
              <w:bCs/>
              <w:sz w:val="16"/>
            </w:rPr>
          </w:pPr>
        </w:p>
      </w:tc>
    </w:tr>
    <w:tr w:rsidR="0036719A" w:rsidRPr="00CC0085" w14:paraId="3E00C595" w14:textId="77777777" w:rsidTr="0036719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098F651F" w14:textId="77777777" w:rsidR="0036719A" w:rsidRPr="00D62229" w:rsidRDefault="0036719A" w:rsidP="0036719A">
          <w:pPr>
            <w:spacing w:line="240" w:lineRule="exact"/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Preparado por</w:t>
          </w:r>
        </w:p>
      </w:tc>
      <w:tc>
        <w:tcPr>
          <w:tcW w:w="7537" w:type="dxa"/>
          <w:gridSpan w:val="4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5D270BE9" w14:textId="77777777" w:rsidR="0036719A" w:rsidRPr="00D62229" w:rsidRDefault="00F5238E" w:rsidP="0036719A">
          <w:pPr>
            <w:spacing w:line="240" w:lineRule="exact"/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Luis Chinga D.</w:t>
          </w:r>
        </w:p>
      </w:tc>
    </w:tr>
    <w:tr w:rsidR="0036719A" w:rsidRPr="00CC0085" w14:paraId="19175042" w14:textId="77777777" w:rsidTr="0036719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3EA8BA19" w14:textId="77777777" w:rsidR="0036719A" w:rsidRPr="00D62229" w:rsidRDefault="0036719A" w:rsidP="0036719A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Revisado y aprobado por</w:t>
          </w:r>
        </w:p>
      </w:tc>
      <w:tc>
        <w:tcPr>
          <w:tcW w:w="3130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69F82A2B" w14:textId="0B44DDBC" w:rsidR="0036719A" w:rsidRPr="00D62229" w:rsidRDefault="000425A8" w:rsidP="0036719A">
          <w:pPr>
            <w:rPr>
              <w:rFonts w:ascii="Avenir Next LT Pro" w:hAnsi="Avenir Next LT Pro" w:cs="Arial"/>
              <w:sz w:val="16"/>
            </w:rPr>
          </w:pPr>
          <w:r>
            <w:rPr>
              <w:rFonts w:ascii="Avenir Next LT Pro" w:hAnsi="Avenir Next LT Pro" w:cs="Arial"/>
              <w:sz w:val="16"/>
            </w:rPr>
            <w:t>Maria Palma C.</w:t>
          </w:r>
        </w:p>
      </w:tc>
      <w:tc>
        <w:tcPr>
          <w:tcW w:w="1264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7076B2B2" w14:textId="77777777" w:rsidR="0036719A" w:rsidRPr="00D62229" w:rsidRDefault="0036719A" w:rsidP="0036719A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 xml:space="preserve">Informe </w:t>
          </w:r>
          <w:proofErr w:type="spellStart"/>
          <w:r w:rsidRPr="00D62229">
            <w:rPr>
              <w:rFonts w:ascii="Avenir Next LT Pro" w:hAnsi="Avenir Next LT Pro" w:cs="Arial"/>
              <w:sz w:val="16"/>
            </w:rPr>
            <w:t>N°</w:t>
          </w:r>
          <w:proofErr w:type="spellEnd"/>
        </w:p>
      </w:tc>
      <w:tc>
        <w:tcPr>
          <w:tcW w:w="314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14B25944" w14:textId="309F6194" w:rsidR="0036719A" w:rsidRPr="00D62229" w:rsidRDefault="00D17A20" w:rsidP="0036719A">
          <w:pPr>
            <w:rPr>
              <w:rFonts w:ascii="Avenir Next LT Pro" w:hAnsi="Avenir Next LT Pro" w:cs="Arial"/>
              <w:sz w:val="16"/>
            </w:rPr>
          </w:pPr>
          <w:r w:rsidRPr="00D17A20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ARI-2</w:t>
          </w:r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511</w:t>
          </w:r>
          <w:r w:rsidRPr="00D17A20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-</w:t>
          </w:r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2358</w:t>
          </w:r>
        </w:p>
      </w:tc>
    </w:tr>
    <w:tr w:rsidR="00810829" w:rsidRPr="00CC0085" w14:paraId="7A8E9CE6" w14:textId="77777777" w:rsidTr="0036719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E6EC38D" w14:textId="77777777" w:rsidR="00810829" w:rsidRPr="00D62229" w:rsidRDefault="00810829" w:rsidP="00810829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Formulario</w:t>
          </w:r>
        </w:p>
      </w:tc>
      <w:tc>
        <w:tcPr>
          <w:tcW w:w="4394" w:type="dxa"/>
          <w:gridSpan w:val="3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6A50CE50" w14:textId="77777777" w:rsidR="00810829" w:rsidRPr="00811E6B" w:rsidRDefault="00810829" w:rsidP="00810829">
          <w:pPr>
            <w:rPr>
              <w:rFonts w:ascii="Avenir Next LT Pro" w:hAnsi="Avenir Next LT Pro" w:cs="Arial"/>
              <w:sz w:val="16"/>
              <w:szCs w:val="16"/>
              <w:lang w:val="pt-PT"/>
            </w:rPr>
          </w:pPr>
          <w:r w:rsidRPr="00811E6B">
            <w:rPr>
              <w:rFonts w:ascii="Avenir Next LT Pro" w:hAnsi="Avenir Next LT Pro" w:cs="Arial"/>
              <w:sz w:val="16"/>
              <w:szCs w:val="16"/>
              <w:lang w:val="pt-PT"/>
            </w:rPr>
            <w:t>FT_GRU7_01   Informe líquidos penetrantes</w:t>
          </w:r>
        </w:p>
      </w:tc>
      <w:tc>
        <w:tcPr>
          <w:tcW w:w="314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3907C7F4" w14:textId="77777777" w:rsidR="00810829" w:rsidRPr="00D62229" w:rsidRDefault="00810829" w:rsidP="00810829">
          <w:pPr>
            <w:rPr>
              <w:rFonts w:ascii="Avenir Next LT Pro" w:hAnsi="Avenir Next LT Pro" w:cs="Arial"/>
              <w:sz w:val="16"/>
              <w:szCs w:val="16"/>
            </w:rPr>
          </w:pPr>
          <w:r w:rsidRPr="00D62229">
            <w:rPr>
              <w:rFonts w:ascii="Avenir Next LT Pro" w:hAnsi="Avenir Next LT Pro" w:cs="Arial"/>
              <w:sz w:val="16"/>
              <w:szCs w:val="16"/>
            </w:rPr>
            <w:t>Edición 02 / 01.10.2020</w:t>
          </w:r>
        </w:p>
      </w:tc>
    </w:tr>
  </w:tbl>
  <w:p w14:paraId="4C262BC6" w14:textId="77777777" w:rsidR="0036719A" w:rsidRPr="00CC0085" w:rsidRDefault="0036719A" w:rsidP="0036719A">
    <w:pPr>
      <w:rPr>
        <w:vanish/>
      </w:rPr>
    </w:pPr>
  </w:p>
  <w:tbl>
    <w:tblPr>
      <w:tblW w:w="10206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D62229" w:rsidRPr="00811E6B" w14:paraId="304458FD" w14:textId="77777777" w:rsidTr="00811E6B">
      <w:trPr>
        <w:trHeight w:val="227"/>
      </w:trPr>
      <w:tc>
        <w:tcPr>
          <w:tcW w:w="5000" w:type="pct"/>
          <w:tcMar>
            <w:top w:w="57" w:type="dxa"/>
          </w:tcMar>
        </w:tcPr>
        <w:p w14:paraId="7AD09DD8" w14:textId="34DB8B7D" w:rsidR="00D62229" w:rsidRPr="004A10AF" w:rsidRDefault="00D62229" w:rsidP="00811E6B">
          <w:pPr>
            <w:pStyle w:val="Website-Right"/>
            <w:ind w:right="-289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4A10AF">
            <w:rPr>
              <w:rFonts w:ascii="Avenir Next" w:hAnsi="Avenir Next" w:cs="Times New Roman"/>
              <w:b w:val="0"/>
              <w:bCs w:val="0"/>
              <w:color w:val="024CAB"/>
              <w:sz w:val="16"/>
              <w:szCs w:val="16"/>
            </w:rPr>
            <w:t xml:space="preserve">Right Solutions - Right Partner      </w:t>
          </w:r>
          <w:r w:rsidRPr="004A10A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</w:t>
          </w:r>
          <w:r w:rsidR="00811E6B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</w:t>
          </w:r>
          <w:r w:rsidRPr="004A10A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49169C94" w14:textId="2CDB8FA0" w:rsidR="00D62229" w:rsidRPr="004A10AF" w:rsidRDefault="00D62229" w:rsidP="00811E6B">
    <w:pPr>
      <w:pStyle w:val="Piedepgina"/>
      <w:tabs>
        <w:tab w:val="left" w:pos="3765"/>
      </w:tabs>
      <w:ind w:right="-799"/>
      <w:jc w:val="right"/>
      <w:rPr>
        <w:rFonts w:ascii="Avenir Next LT Pro" w:eastAsia="Calibri" w:hAnsi="Avenir Next LT Pro"/>
        <w:color w:val="303030"/>
        <w:sz w:val="18"/>
        <w:szCs w:val="18"/>
        <w:lang w:eastAsia="en-US"/>
      </w:rPr>
    </w:pPr>
    <w:r w:rsidRPr="00D62229"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  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Página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instrText>PAGE  \* Arabic  \* MERGEFORMAT</w:instrTex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1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 de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instrText>NUMPAGES  \* Arabic  \* MERGEFORMAT</w:instrTex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2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</w:p>
  <w:p w14:paraId="1B560144" w14:textId="77777777" w:rsidR="00003F59" w:rsidRDefault="00003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A8A0" w14:textId="77777777" w:rsidR="00984E61" w:rsidRDefault="00984E61">
      <w:r>
        <w:separator/>
      </w:r>
    </w:p>
  </w:footnote>
  <w:footnote w:type="continuationSeparator" w:id="0">
    <w:p w14:paraId="2F269831" w14:textId="77777777" w:rsidR="00984E61" w:rsidRDefault="0098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3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9"/>
      <w:gridCol w:w="8098"/>
    </w:tblGrid>
    <w:tr w:rsidR="00D62229" w:rsidRPr="00D62229" w14:paraId="1CE5E6EA" w14:textId="77777777" w:rsidTr="00811E6B">
      <w:trPr>
        <w:trHeight w:val="1129"/>
      </w:trPr>
      <w:tc>
        <w:tcPr>
          <w:tcW w:w="1033" w:type="pct"/>
          <w:tcMar>
            <w:right w:w="567" w:type="dxa"/>
          </w:tcMar>
        </w:tcPr>
        <w:p w14:paraId="38EFFF92" w14:textId="43E12750" w:rsidR="00D62229" w:rsidRPr="00525ACE" w:rsidRDefault="00811E6B" w:rsidP="00D62229">
          <w:pPr>
            <w:pStyle w:val="Encabezado"/>
            <w:tabs>
              <w:tab w:val="left" w:pos="5220"/>
            </w:tabs>
          </w:pPr>
          <w:bookmarkStart w:id="2" w:name="_Hlk9832008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B3D49B" wp14:editId="4BB0333C">
                <wp:simplePos x="0" y="0"/>
                <wp:positionH relativeFrom="column">
                  <wp:posOffset>286</wp:posOffset>
                </wp:positionH>
                <wp:positionV relativeFrom="paragraph">
                  <wp:posOffset>32385</wp:posOffset>
                </wp:positionV>
                <wp:extent cx="978535" cy="991235"/>
                <wp:effectExtent l="0" t="0" r="0" b="0"/>
                <wp:wrapTight wrapText="bothSides">
                  <wp:wrapPolygon edited="0">
                    <wp:start x="7569" y="0"/>
                    <wp:lineTo x="4626" y="1660"/>
                    <wp:lineTo x="0" y="5812"/>
                    <wp:lineTo x="0" y="14944"/>
                    <wp:lineTo x="5467" y="20341"/>
                    <wp:lineTo x="8831" y="21171"/>
                    <wp:lineTo x="12195" y="21171"/>
                    <wp:lineTo x="15559" y="20341"/>
                    <wp:lineTo x="21025" y="14944"/>
                    <wp:lineTo x="21025" y="5812"/>
                    <wp:lineTo x="16400" y="1660"/>
                    <wp:lineTo x="13456" y="0"/>
                    <wp:lineTo x="7569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7" w:type="pct"/>
          <w:tcMar>
            <w:top w:w="57" w:type="dxa"/>
            <w:right w:w="113" w:type="dxa"/>
          </w:tcMar>
          <w:vAlign w:val="center"/>
        </w:tcPr>
        <w:p w14:paraId="7B46A1D5" w14:textId="77777777" w:rsidR="00D62229" w:rsidRPr="00FC5E7E" w:rsidRDefault="00D62229" w:rsidP="00D62229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FC5E7E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>ALS Inspection Chile SpA</w:t>
          </w:r>
          <w:r w:rsidRPr="00FC5E7E">
            <w:rPr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FC5E7E">
            <w:rPr>
              <w:b/>
              <w:bCs/>
              <w:sz w:val="18"/>
              <w:szCs w:val="18"/>
              <w:lang w:val="en-US"/>
            </w:rPr>
            <w:br/>
          </w:r>
          <w:proofErr w:type="spellStart"/>
          <w:r w:rsidRPr="00FC5E7E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Limache</w:t>
          </w:r>
          <w:proofErr w:type="spellEnd"/>
          <w:r w:rsidRPr="00FC5E7E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3405, Office 61</w:t>
          </w:r>
          <w:r w:rsidRPr="00FC5E7E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5FBB5EB0" w14:textId="77777777" w:rsidR="00D62229" w:rsidRPr="0031525F" w:rsidRDefault="00D62229" w:rsidP="00D62229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322C7EF3" w14:textId="77777777" w:rsidR="00D62229" w:rsidRPr="0031525F" w:rsidRDefault="00D62229" w:rsidP="00D62229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700EF12A" w14:textId="396F9807" w:rsidR="00D62229" w:rsidRPr="0031525F" w:rsidRDefault="00D62229" w:rsidP="00811E6B">
          <w:pPr>
            <w:pStyle w:val="Encabezado"/>
            <w:tabs>
              <w:tab w:val="left" w:pos="3435"/>
            </w:tabs>
            <w:ind w:right="-117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</w:pPr>
          <w:r w:rsidRPr="0031525F">
            <w:rPr>
              <w:sz w:val="18"/>
              <w:szCs w:val="18"/>
              <w:lang w:val="es-CL"/>
            </w:rPr>
            <w:t xml:space="preserve">                 </w:t>
          </w:r>
          <w:r w:rsidR="00662122">
            <w:rPr>
              <w:sz w:val="18"/>
              <w:szCs w:val="18"/>
              <w:lang w:val="es-CL"/>
            </w:rPr>
            <w:t xml:space="preserve">    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Informe: </w:t>
          </w:r>
          <w:r w:rsidR="00D17A20" w:rsidRPr="00D17A20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ARI-2</w:t>
          </w:r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511</w:t>
          </w:r>
          <w:r w:rsidR="00D17A20" w:rsidRPr="00D17A20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-</w:t>
          </w:r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2358</w:t>
          </w:r>
        </w:p>
        <w:p w14:paraId="0846BDA4" w14:textId="3BC4DD7E" w:rsidR="00D62229" w:rsidRPr="0031525F" w:rsidRDefault="00D62229" w:rsidP="00811E6B">
          <w:pPr>
            <w:pStyle w:val="Encabezado"/>
            <w:tabs>
              <w:tab w:val="left" w:pos="3435"/>
            </w:tabs>
            <w:ind w:right="-684"/>
            <w:jc w:val="center"/>
            <w:rPr>
              <w:sz w:val="16"/>
              <w:szCs w:val="16"/>
              <w:lang w:val="es-CL"/>
            </w:rPr>
          </w:pP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</w:t>
          </w:r>
          <w:r w:rsidR="005E462D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Fecha:</w:t>
          </w:r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Noviembre</w:t>
          </w:r>
          <w:proofErr w:type="gramEnd"/>
          <w:r w:rsidR="00EA3721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</w:t>
          </w:r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17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, 202</w:t>
          </w:r>
          <w:r w:rsidR="000425A8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5</w:t>
          </w:r>
          <w:r w:rsidRPr="0031525F">
            <w:rPr>
              <w:sz w:val="18"/>
              <w:szCs w:val="18"/>
              <w:lang w:val="es-CL"/>
            </w:rPr>
            <w:t xml:space="preserve">  </w:t>
          </w:r>
        </w:p>
      </w:tc>
    </w:tr>
    <w:bookmarkEnd w:id="2"/>
  </w:tbl>
  <w:p w14:paraId="1D2781FD" w14:textId="49F7D632" w:rsidR="004F60E4" w:rsidRPr="0031525F" w:rsidRDefault="004F60E4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7FF"/>
    <w:multiLevelType w:val="hybridMultilevel"/>
    <w:tmpl w:val="D64CC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4D7"/>
    <w:multiLevelType w:val="hybridMultilevel"/>
    <w:tmpl w:val="3BF47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5377"/>
    <w:multiLevelType w:val="hybridMultilevel"/>
    <w:tmpl w:val="F8429FC2"/>
    <w:lvl w:ilvl="0" w:tplc="727EA92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007C"/>
    <w:multiLevelType w:val="hybridMultilevel"/>
    <w:tmpl w:val="8A4E7556"/>
    <w:lvl w:ilvl="0" w:tplc="99306E9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8D6"/>
    <w:multiLevelType w:val="hybridMultilevel"/>
    <w:tmpl w:val="EF44CA94"/>
    <w:lvl w:ilvl="0" w:tplc="DEFE336C">
      <w:start w:val="21"/>
      <w:numFmt w:val="bullet"/>
      <w:lvlText w:val="-"/>
      <w:lvlJc w:val="left"/>
      <w:pPr>
        <w:ind w:left="72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1B8F"/>
    <w:multiLevelType w:val="hybridMultilevel"/>
    <w:tmpl w:val="C6B6F1EC"/>
    <w:lvl w:ilvl="0" w:tplc="DEFE336C">
      <w:start w:val="21"/>
      <w:numFmt w:val="bullet"/>
      <w:lvlText w:val="-"/>
      <w:lvlJc w:val="left"/>
      <w:pPr>
        <w:ind w:left="108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112038"/>
    <w:multiLevelType w:val="hybridMultilevel"/>
    <w:tmpl w:val="5B986C7E"/>
    <w:lvl w:ilvl="0" w:tplc="DEFE336C">
      <w:start w:val="21"/>
      <w:numFmt w:val="bullet"/>
      <w:lvlText w:val="-"/>
      <w:lvlJc w:val="left"/>
      <w:pPr>
        <w:ind w:left="108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152048">
    <w:abstractNumId w:val="2"/>
  </w:num>
  <w:num w:numId="2" w16cid:durableId="1788087992">
    <w:abstractNumId w:val="3"/>
  </w:num>
  <w:num w:numId="3" w16cid:durableId="1383671006">
    <w:abstractNumId w:val="5"/>
  </w:num>
  <w:num w:numId="4" w16cid:durableId="1693721929">
    <w:abstractNumId w:val="0"/>
  </w:num>
  <w:num w:numId="5" w16cid:durableId="1739747246">
    <w:abstractNumId w:val="7"/>
  </w:num>
  <w:num w:numId="6" w16cid:durableId="1602180148">
    <w:abstractNumId w:val="6"/>
  </w:num>
  <w:num w:numId="7" w16cid:durableId="1141264476">
    <w:abstractNumId w:val="4"/>
  </w:num>
  <w:num w:numId="8" w16cid:durableId="201753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1B"/>
    <w:rsid w:val="0000090E"/>
    <w:rsid w:val="00001049"/>
    <w:rsid w:val="00002D17"/>
    <w:rsid w:val="00003F59"/>
    <w:rsid w:val="000065B9"/>
    <w:rsid w:val="00007CD8"/>
    <w:rsid w:val="00013E89"/>
    <w:rsid w:val="00016A68"/>
    <w:rsid w:val="00020B84"/>
    <w:rsid w:val="00020D60"/>
    <w:rsid w:val="00021800"/>
    <w:rsid w:val="00025AE5"/>
    <w:rsid w:val="0002647B"/>
    <w:rsid w:val="000265A5"/>
    <w:rsid w:val="0003032D"/>
    <w:rsid w:val="00032365"/>
    <w:rsid w:val="000337F2"/>
    <w:rsid w:val="00041B49"/>
    <w:rsid w:val="000421A4"/>
    <w:rsid w:val="000425A8"/>
    <w:rsid w:val="0004455E"/>
    <w:rsid w:val="00044B02"/>
    <w:rsid w:val="00045AAA"/>
    <w:rsid w:val="00046E5B"/>
    <w:rsid w:val="000566B0"/>
    <w:rsid w:val="000618DC"/>
    <w:rsid w:val="000626CB"/>
    <w:rsid w:val="00066190"/>
    <w:rsid w:val="000703B8"/>
    <w:rsid w:val="00070789"/>
    <w:rsid w:val="0007506C"/>
    <w:rsid w:val="000766A5"/>
    <w:rsid w:val="00080A47"/>
    <w:rsid w:val="000841BB"/>
    <w:rsid w:val="00086E34"/>
    <w:rsid w:val="0009581C"/>
    <w:rsid w:val="00095F70"/>
    <w:rsid w:val="00096181"/>
    <w:rsid w:val="000A6CFE"/>
    <w:rsid w:val="000A76BA"/>
    <w:rsid w:val="000A7CB8"/>
    <w:rsid w:val="000B2D09"/>
    <w:rsid w:val="000B6A84"/>
    <w:rsid w:val="000B75FE"/>
    <w:rsid w:val="000C489E"/>
    <w:rsid w:val="000C68C0"/>
    <w:rsid w:val="000D0EDE"/>
    <w:rsid w:val="000D4F33"/>
    <w:rsid w:val="000D527D"/>
    <w:rsid w:val="000E050E"/>
    <w:rsid w:val="000E0CF4"/>
    <w:rsid w:val="000E159B"/>
    <w:rsid w:val="000E6566"/>
    <w:rsid w:val="000F6825"/>
    <w:rsid w:val="000F6E6D"/>
    <w:rsid w:val="001004AE"/>
    <w:rsid w:val="001011E9"/>
    <w:rsid w:val="0010213A"/>
    <w:rsid w:val="001036A8"/>
    <w:rsid w:val="00103CB0"/>
    <w:rsid w:val="0011171D"/>
    <w:rsid w:val="001125B7"/>
    <w:rsid w:val="00112759"/>
    <w:rsid w:val="00113535"/>
    <w:rsid w:val="00114A3E"/>
    <w:rsid w:val="0011719D"/>
    <w:rsid w:val="00122A4C"/>
    <w:rsid w:val="00123BF0"/>
    <w:rsid w:val="00124DBF"/>
    <w:rsid w:val="00125DF2"/>
    <w:rsid w:val="0012735B"/>
    <w:rsid w:val="00127751"/>
    <w:rsid w:val="00133D46"/>
    <w:rsid w:val="00137199"/>
    <w:rsid w:val="001411A0"/>
    <w:rsid w:val="00142424"/>
    <w:rsid w:val="00146C5F"/>
    <w:rsid w:val="00150D6F"/>
    <w:rsid w:val="00151820"/>
    <w:rsid w:val="00155E58"/>
    <w:rsid w:val="00157353"/>
    <w:rsid w:val="0016109E"/>
    <w:rsid w:val="001639E5"/>
    <w:rsid w:val="00163DBC"/>
    <w:rsid w:val="00164647"/>
    <w:rsid w:val="00165080"/>
    <w:rsid w:val="0017082D"/>
    <w:rsid w:val="0017167E"/>
    <w:rsid w:val="001753A9"/>
    <w:rsid w:val="00175909"/>
    <w:rsid w:val="00177FBB"/>
    <w:rsid w:val="001843BE"/>
    <w:rsid w:val="001870CF"/>
    <w:rsid w:val="0019080B"/>
    <w:rsid w:val="00191AE5"/>
    <w:rsid w:val="001951DE"/>
    <w:rsid w:val="00197469"/>
    <w:rsid w:val="001A063F"/>
    <w:rsid w:val="001A2DCE"/>
    <w:rsid w:val="001A522D"/>
    <w:rsid w:val="001B118B"/>
    <w:rsid w:val="001B3EF6"/>
    <w:rsid w:val="001C0145"/>
    <w:rsid w:val="001C448E"/>
    <w:rsid w:val="001C59A1"/>
    <w:rsid w:val="001C65DA"/>
    <w:rsid w:val="001D5807"/>
    <w:rsid w:val="001D67D4"/>
    <w:rsid w:val="001D6FC3"/>
    <w:rsid w:val="001E1A15"/>
    <w:rsid w:val="001E1D59"/>
    <w:rsid w:val="001F298A"/>
    <w:rsid w:val="001F2A5E"/>
    <w:rsid w:val="001F30FB"/>
    <w:rsid w:val="001F3955"/>
    <w:rsid w:val="001F7D55"/>
    <w:rsid w:val="00201E6C"/>
    <w:rsid w:val="0020288C"/>
    <w:rsid w:val="00214852"/>
    <w:rsid w:val="00221EEE"/>
    <w:rsid w:val="0022274A"/>
    <w:rsid w:val="00223935"/>
    <w:rsid w:val="0022642E"/>
    <w:rsid w:val="00227D88"/>
    <w:rsid w:val="002318E0"/>
    <w:rsid w:val="00241395"/>
    <w:rsid w:val="0024150E"/>
    <w:rsid w:val="0024329F"/>
    <w:rsid w:val="00243868"/>
    <w:rsid w:val="002511F1"/>
    <w:rsid w:val="002517B7"/>
    <w:rsid w:val="00257F58"/>
    <w:rsid w:val="00262A56"/>
    <w:rsid w:val="002706B8"/>
    <w:rsid w:val="00270DB0"/>
    <w:rsid w:val="0027109E"/>
    <w:rsid w:val="00271728"/>
    <w:rsid w:val="00275F77"/>
    <w:rsid w:val="00276FF1"/>
    <w:rsid w:val="0028604B"/>
    <w:rsid w:val="00291940"/>
    <w:rsid w:val="00294F5B"/>
    <w:rsid w:val="002967CB"/>
    <w:rsid w:val="002972C9"/>
    <w:rsid w:val="00297710"/>
    <w:rsid w:val="002A369F"/>
    <w:rsid w:val="002A5107"/>
    <w:rsid w:val="002A71A1"/>
    <w:rsid w:val="002B08C0"/>
    <w:rsid w:val="002B677A"/>
    <w:rsid w:val="002B7863"/>
    <w:rsid w:val="002C189F"/>
    <w:rsid w:val="002C4481"/>
    <w:rsid w:val="002C55D1"/>
    <w:rsid w:val="002D018F"/>
    <w:rsid w:val="002D03E8"/>
    <w:rsid w:val="002D235A"/>
    <w:rsid w:val="002D422C"/>
    <w:rsid w:val="002D470B"/>
    <w:rsid w:val="002D50C2"/>
    <w:rsid w:val="002D5DB9"/>
    <w:rsid w:val="002E06A8"/>
    <w:rsid w:val="002E0BD0"/>
    <w:rsid w:val="002E2495"/>
    <w:rsid w:val="002E7FF1"/>
    <w:rsid w:val="002F2672"/>
    <w:rsid w:val="002F410C"/>
    <w:rsid w:val="002F6483"/>
    <w:rsid w:val="002F7540"/>
    <w:rsid w:val="00300155"/>
    <w:rsid w:val="003037F7"/>
    <w:rsid w:val="0030440B"/>
    <w:rsid w:val="003044A5"/>
    <w:rsid w:val="00305786"/>
    <w:rsid w:val="0031525F"/>
    <w:rsid w:val="00323657"/>
    <w:rsid w:val="0032683F"/>
    <w:rsid w:val="00327186"/>
    <w:rsid w:val="0034100C"/>
    <w:rsid w:val="0034372C"/>
    <w:rsid w:val="00346FFC"/>
    <w:rsid w:val="00353655"/>
    <w:rsid w:val="00355E10"/>
    <w:rsid w:val="003573BC"/>
    <w:rsid w:val="00361AB3"/>
    <w:rsid w:val="00361C35"/>
    <w:rsid w:val="00364772"/>
    <w:rsid w:val="00365DCF"/>
    <w:rsid w:val="00365E6C"/>
    <w:rsid w:val="0036719A"/>
    <w:rsid w:val="00370887"/>
    <w:rsid w:val="00375F3E"/>
    <w:rsid w:val="003811D5"/>
    <w:rsid w:val="00381850"/>
    <w:rsid w:val="00381C72"/>
    <w:rsid w:val="00382147"/>
    <w:rsid w:val="0038585A"/>
    <w:rsid w:val="00387D43"/>
    <w:rsid w:val="00391004"/>
    <w:rsid w:val="00394F38"/>
    <w:rsid w:val="003975B3"/>
    <w:rsid w:val="003A7196"/>
    <w:rsid w:val="003B1AF1"/>
    <w:rsid w:val="003B26B1"/>
    <w:rsid w:val="003B746C"/>
    <w:rsid w:val="003C1081"/>
    <w:rsid w:val="003C4E34"/>
    <w:rsid w:val="003C731B"/>
    <w:rsid w:val="003D198C"/>
    <w:rsid w:val="003E0176"/>
    <w:rsid w:val="003E4050"/>
    <w:rsid w:val="003E654D"/>
    <w:rsid w:val="003F2C39"/>
    <w:rsid w:val="00400034"/>
    <w:rsid w:val="00401C15"/>
    <w:rsid w:val="00406193"/>
    <w:rsid w:val="004113D7"/>
    <w:rsid w:val="00412023"/>
    <w:rsid w:val="00414221"/>
    <w:rsid w:val="00420A82"/>
    <w:rsid w:val="0042628C"/>
    <w:rsid w:val="004263AE"/>
    <w:rsid w:val="00432191"/>
    <w:rsid w:val="004323D9"/>
    <w:rsid w:val="004327A3"/>
    <w:rsid w:val="004345F8"/>
    <w:rsid w:val="004347A7"/>
    <w:rsid w:val="004402C6"/>
    <w:rsid w:val="004417CA"/>
    <w:rsid w:val="004437C5"/>
    <w:rsid w:val="0044730A"/>
    <w:rsid w:val="00452CF8"/>
    <w:rsid w:val="00453695"/>
    <w:rsid w:val="004539DE"/>
    <w:rsid w:val="00457D7F"/>
    <w:rsid w:val="004604FD"/>
    <w:rsid w:val="00460DA2"/>
    <w:rsid w:val="00464FC4"/>
    <w:rsid w:val="0047168F"/>
    <w:rsid w:val="004719B9"/>
    <w:rsid w:val="00474FE7"/>
    <w:rsid w:val="00475096"/>
    <w:rsid w:val="00480307"/>
    <w:rsid w:val="004814C2"/>
    <w:rsid w:val="00481FEF"/>
    <w:rsid w:val="00494A56"/>
    <w:rsid w:val="00494C98"/>
    <w:rsid w:val="0049791F"/>
    <w:rsid w:val="004A1E07"/>
    <w:rsid w:val="004A29A2"/>
    <w:rsid w:val="004A5689"/>
    <w:rsid w:val="004B292D"/>
    <w:rsid w:val="004B2F33"/>
    <w:rsid w:val="004B4F30"/>
    <w:rsid w:val="004B563E"/>
    <w:rsid w:val="004B604D"/>
    <w:rsid w:val="004C3D93"/>
    <w:rsid w:val="004C4A16"/>
    <w:rsid w:val="004D0C75"/>
    <w:rsid w:val="004E4B9B"/>
    <w:rsid w:val="004E6077"/>
    <w:rsid w:val="004F04AA"/>
    <w:rsid w:val="004F1588"/>
    <w:rsid w:val="004F1B3E"/>
    <w:rsid w:val="004F470C"/>
    <w:rsid w:val="004F5BDD"/>
    <w:rsid w:val="004F60E4"/>
    <w:rsid w:val="004F65DB"/>
    <w:rsid w:val="004F7170"/>
    <w:rsid w:val="005008E7"/>
    <w:rsid w:val="005009B2"/>
    <w:rsid w:val="00503104"/>
    <w:rsid w:val="00503C57"/>
    <w:rsid w:val="005042A4"/>
    <w:rsid w:val="00506E77"/>
    <w:rsid w:val="00512917"/>
    <w:rsid w:val="0051531A"/>
    <w:rsid w:val="00515674"/>
    <w:rsid w:val="00515A8B"/>
    <w:rsid w:val="00515A91"/>
    <w:rsid w:val="00521701"/>
    <w:rsid w:val="005335F7"/>
    <w:rsid w:val="005348CF"/>
    <w:rsid w:val="0053507A"/>
    <w:rsid w:val="00542327"/>
    <w:rsid w:val="00543A03"/>
    <w:rsid w:val="00550B10"/>
    <w:rsid w:val="005523E4"/>
    <w:rsid w:val="00556557"/>
    <w:rsid w:val="00557720"/>
    <w:rsid w:val="005619FD"/>
    <w:rsid w:val="005626D5"/>
    <w:rsid w:val="00562F62"/>
    <w:rsid w:val="00563E6F"/>
    <w:rsid w:val="00570123"/>
    <w:rsid w:val="00570ACC"/>
    <w:rsid w:val="00570EA1"/>
    <w:rsid w:val="00571A41"/>
    <w:rsid w:val="00573DA1"/>
    <w:rsid w:val="005755F1"/>
    <w:rsid w:val="00576D69"/>
    <w:rsid w:val="005804B2"/>
    <w:rsid w:val="005827D4"/>
    <w:rsid w:val="00585410"/>
    <w:rsid w:val="005902DB"/>
    <w:rsid w:val="00592469"/>
    <w:rsid w:val="00596616"/>
    <w:rsid w:val="005A05A5"/>
    <w:rsid w:val="005A1A8C"/>
    <w:rsid w:val="005A26AB"/>
    <w:rsid w:val="005A511E"/>
    <w:rsid w:val="005B12F0"/>
    <w:rsid w:val="005B3441"/>
    <w:rsid w:val="005B3D6B"/>
    <w:rsid w:val="005B4CD7"/>
    <w:rsid w:val="005B7ABC"/>
    <w:rsid w:val="005C3184"/>
    <w:rsid w:val="005C7038"/>
    <w:rsid w:val="005C7B0A"/>
    <w:rsid w:val="005D23CA"/>
    <w:rsid w:val="005D772F"/>
    <w:rsid w:val="005E163A"/>
    <w:rsid w:val="005E3988"/>
    <w:rsid w:val="005E462D"/>
    <w:rsid w:val="005E6816"/>
    <w:rsid w:val="005F0B27"/>
    <w:rsid w:val="005F25AC"/>
    <w:rsid w:val="005F3778"/>
    <w:rsid w:val="005F7672"/>
    <w:rsid w:val="00601327"/>
    <w:rsid w:val="00601D6F"/>
    <w:rsid w:val="00602091"/>
    <w:rsid w:val="00602EA8"/>
    <w:rsid w:val="00604B4C"/>
    <w:rsid w:val="00607AA5"/>
    <w:rsid w:val="00611D04"/>
    <w:rsid w:val="006128E9"/>
    <w:rsid w:val="00613C90"/>
    <w:rsid w:val="006167C5"/>
    <w:rsid w:val="0062067F"/>
    <w:rsid w:val="00622563"/>
    <w:rsid w:val="0062328C"/>
    <w:rsid w:val="00625410"/>
    <w:rsid w:val="0063029F"/>
    <w:rsid w:val="00633EDB"/>
    <w:rsid w:val="006345CD"/>
    <w:rsid w:val="00636AAA"/>
    <w:rsid w:val="006420A1"/>
    <w:rsid w:val="006463E1"/>
    <w:rsid w:val="00646B7E"/>
    <w:rsid w:val="00647996"/>
    <w:rsid w:val="00647F1E"/>
    <w:rsid w:val="00651288"/>
    <w:rsid w:val="00652313"/>
    <w:rsid w:val="00654EB8"/>
    <w:rsid w:val="006552AD"/>
    <w:rsid w:val="00655BED"/>
    <w:rsid w:val="00657AFA"/>
    <w:rsid w:val="0066044C"/>
    <w:rsid w:val="00662122"/>
    <w:rsid w:val="00662781"/>
    <w:rsid w:val="006660D4"/>
    <w:rsid w:val="006671C7"/>
    <w:rsid w:val="0067014E"/>
    <w:rsid w:val="00672EE1"/>
    <w:rsid w:val="00673484"/>
    <w:rsid w:val="00673AA9"/>
    <w:rsid w:val="006744DD"/>
    <w:rsid w:val="00682973"/>
    <w:rsid w:val="00682998"/>
    <w:rsid w:val="00684240"/>
    <w:rsid w:val="006904AE"/>
    <w:rsid w:val="00690A83"/>
    <w:rsid w:val="00691A84"/>
    <w:rsid w:val="0069232A"/>
    <w:rsid w:val="00694474"/>
    <w:rsid w:val="006A12BB"/>
    <w:rsid w:val="006A523B"/>
    <w:rsid w:val="006B13CD"/>
    <w:rsid w:val="006B643F"/>
    <w:rsid w:val="006C0193"/>
    <w:rsid w:val="006C5427"/>
    <w:rsid w:val="006C55E0"/>
    <w:rsid w:val="006D1D10"/>
    <w:rsid w:val="006D3265"/>
    <w:rsid w:val="006E00F9"/>
    <w:rsid w:val="006F4900"/>
    <w:rsid w:val="006F6A12"/>
    <w:rsid w:val="00700778"/>
    <w:rsid w:val="007012DA"/>
    <w:rsid w:val="007029F1"/>
    <w:rsid w:val="007037C0"/>
    <w:rsid w:val="00707A6E"/>
    <w:rsid w:val="007139DF"/>
    <w:rsid w:val="0071403F"/>
    <w:rsid w:val="0071754A"/>
    <w:rsid w:val="00721205"/>
    <w:rsid w:val="0072298C"/>
    <w:rsid w:val="007231E3"/>
    <w:rsid w:val="00723620"/>
    <w:rsid w:val="00723A98"/>
    <w:rsid w:val="00740082"/>
    <w:rsid w:val="00745500"/>
    <w:rsid w:val="00750F93"/>
    <w:rsid w:val="0075127F"/>
    <w:rsid w:val="00751D08"/>
    <w:rsid w:val="007521FB"/>
    <w:rsid w:val="00757FD5"/>
    <w:rsid w:val="0076077C"/>
    <w:rsid w:val="007616DD"/>
    <w:rsid w:val="00763CAF"/>
    <w:rsid w:val="00763E13"/>
    <w:rsid w:val="00771B14"/>
    <w:rsid w:val="00771D7C"/>
    <w:rsid w:val="00773BFC"/>
    <w:rsid w:val="0077562B"/>
    <w:rsid w:val="007764EE"/>
    <w:rsid w:val="00777A62"/>
    <w:rsid w:val="007815D6"/>
    <w:rsid w:val="0078322B"/>
    <w:rsid w:val="0078441E"/>
    <w:rsid w:val="00785752"/>
    <w:rsid w:val="00786176"/>
    <w:rsid w:val="00792A78"/>
    <w:rsid w:val="00796147"/>
    <w:rsid w:val="007A0D1D"/>
    <w:rsid w:val="007A42F7"/>
    <w:rsid w:val="007A4E81"/>
    <w:rsid w:val="007A4F41"/>
    <w:rsid w:val="007B01C4"/>
    <w:rsid w:val="007B2181"/>
    <w:rsid w:val="007B33A4"/>
    <w:rsid w:val="007B6011"/>
    <w:rsid w:val="007C0118"/>
    <w:rsid w:val="007C0ABB"/>
    <w:rsid w:val="007C1C80"/>
    <w:rsid w:val="007C1E7A"/>
    <w:rsid w:val="007C299C"/>
    <w:rsid w:val="007C79CE"/>
    <w:rsid w:val="007D1747"/>
    <w:rsid w:val="007D2535"/>
    <w:rsid w:val="007D41BA"/>
    <w:rsid w:val="007D5535"/>
    <w:rsid w:val="007D5772"/>
    <w:rsid w:val="007D5789"/>
    <w:rsid w:val="007D68D1"/>
    <w:rsid w:val="007E06E1"/>
    <w:rsid w:val="007E12FB"/>
    <w:rsid w:val="007E1619"/>
    <w:rsid w:val="007E3146"/>
    <w:rsid w:val="007E5397"/>
    <w:rsid w:val="007E601C"/>
    <w:rsid w:val="007E6E38"/>
    <w:rsid w:val="007F0026"/>
    <w:rsid w:val="007F5699"/>
    <w:rsid w:val="007F5DEF"/>
    <w:rsid w:val="008005E1"/>
    <w:rsid w:val="00803C25"/>
    <w:rsid w:val="00803D20"/>
    <w:rsid w:val="00804A42"/>
    <w:rsid w:val="00810829"/>
    <w:rsid w:val="0081087C"/>
    <w:rsid w:val="00810C1F"/>
    <w:rsid w:val="00811191"/>
    <w:rsid w:val="00811E6B"/>
    <w:rsid w:val="00812BC0"/>
    <w:rsid w:val="00820723"/>
    <w:rsid w:val="0082184D"/>
    <w:rsid w:val="008218FF"/>
    <w:rsid w:val="00821D24"/>
    <w:rsid w:val="0082446E"/>
    <w:rsid w:val="008269FC"/>
    <w:rsid w:val="00826A4B"/>
    <w:rsid w:val="008271C9"/>
    <w:rsid w:val="00832D41"/>
    <w:rsid w:val="008355DC"/>
    <w:rsid w:val="0083615E"/>
    <w:rsid w:val="00837729"/>
    <w:rsid w:val="00840018"/>
    <w:rsid w:val="008421AB"/>
    <w:rsid w:val="00843581"/>
    <w:rsid w:val="00846E3A"/>
    <w:rsid w:val="00850AA1"/>
    <w:rsid w:val="00850AE4"/>
    <w:rsid w:val="00850B05"/>
    <w:rsid w:val="008521C9"/>
    <w:rsid w:val="00853236"/>
    <w:rsid w:val="008544DE"/>
    <w:rsid w:val="00855D34"/>
    <w:rsid w:val="00866084"/>
    <w:rsid w:val="008716DF"/>
    <w:rsid w:val="0087230B"/>
    <w:rsid w:val="008879DE"/>
    <w:rsid w:val="008907DC"/>
    <w:rsid w:val="0089375A"/>
    <w:rsid w:val="0089489F"/>
    <w:rsid w:val="00894E9A"/>
    <w:rsid w:val="00895097"/>
    <w:rsid w:val="008A10C6"/>
    <w:rsid w:val="008A1BAD"/>
    <w:rsid w:val="008A2BE5"/>
    <w:rsid w:val="008A6DDB"/>
    <w:rsid w:val="008B0F67"/>
    <w:rsid w:val="008B3883"/>
    <w:rsid w:val="008B5F9A"/>
    <w:rsid w:val="008C35F5"/>
    <w:rsid w:val="008C4F97"/>
    <w:rsid w:val="008C4FBA"/>
    <w:rsid w:val="008C5683"/>
    <w:rsid w:val="008C6CE2"/>
    <w:rsid w:val="008D0DFA"/>
    <w:rsid w:val="008D1C2E"/>
    <w:rsid w:val="008D202F"/>
    <w:rsid w:val="008D27F9"/>
    <w:rsid w:val="008D5761"/>
    <w:rsid w:val="008D6046"/>
    <w:rsid w:val="008D621C"/>
    <w:rsid w:val="008E2867"/>
    <w:rsid w:val="008E2881"/>
    <w:rsid w:val="008E2E17"/>
    <w:rsid w:val="008E7E5D"/>
    <w:rsid w:val="008F1845"/>
    <w:rsid w:val="008F3BD5"/>
    <w:rsid w:val="008F7514"/>
    <w:rsid w:val="00914075"/>
    <w:rsid w:val="00914C7A"/>
    <w:rsid w:val="00920EC6"/>
    <w:rsid w:val="00925CEA"/>
    <w:rsid w:val="00931402"/>
    <w:rsid w:val="009330FE"/>
    <w:rsid w:val="009364A0"/>
    <w:rsid w:val="00937338"/>
    <w:rsid w:val="00941CD9"/>
    <w:rsid w:val="009427C7"/>
    <w:rsid w:val="009440DC"/>
    <w:rsid w:val="00946FAA"/>
    <w:rsid w:val="00955075"/>
    <w:rsid w:val="00957BF3"/>
    <w:rsid w:val="009614F3"/>
    <w:rsid w:val="00961B86"/>
    <w:rsid w:val="00970BD5"/>
    <w:rsid w:val="00971244"/>
    <w:rsid w:val="00971CDB"/>
    <w:rsid w:val="0097370E"/>
    <w:rsid w:val="009743A7"/>
    <w:rsid w:val="009759AB"/>
    <w:rsid w:val="00975C01"/>
    <w:rsid w:val="009803E4"/>
    <w:rsid w:val="00982C75"/>
    <w:rsid w:val="00983AB1"/>
    <w:rsid w:val="00984E61"/>
    <w:rsid w:val="009956F0"/>
    <w:rsid w:val="009957F5"/>
    <w:rsid w:val="009964F9"/>
    <w:rsid w:val="00996D50"/>
    <w:rsid w:val="00997E2F"/>
    <w:rsid w:val="009A1531"/>
    <w:rsid w:val="009A4C7E"/>
    <w:rsid w:val="009A4E8B"/>
    <w:rsid w:val="009A570E"/>
    <w:rsid w:val="009A7038"/>
    <w:rsid w:val="009B0C26"/>
    <w:rsid w:val="009B19C2"/>
    <w:rsid w:val="009B202F"/>
    <w:rsid w:val="009B5C98"/>
    <w:rsid w:val="009B6735"/>
    <w:rsid w:val="009C11C3"/>
    <w:rsid w:val="009D275F"/>
    <w:rsid w:val="009D6685"/>
    <w:rsid w:val="009D7422"/>
    <w:rsid w:val="009E1990"/>
    <w:rsid w:val="009E1B44"/>
    <w:rsid w:val="009E2BDA"/>
    <w:rsid w:val="009E313D"/>
    <w:rsid w:val="009F0B38"/>
    <w:rsid w:val="009F1A00"/>
    <w:rsid w:val="009F2014"/>
    <w:rsid w:val="009F4423"/>
    <w:rsid w:val="009F75C6"/>
    <w:rsid w:val="00A00F18"/>
    <w:rsid w:val="00A06DCA"/>
    <w:rsid w:val="00A13FC8"/>
    <w:rsid w:val="00A20729"/>
    <w:rsid w:val="00A20C7C"/>
    <w:rsid w:val="00A23AE6"/>
    <w:rsid w:val="00A23BC1"/>
    <w:rsid w:val="00A25A95"/>
    <w:rsid w:val="00A25C65"/>
    <w:rsid w:val="00A3074A"/>
    <w:rsid w:val="00A32279"/>
    <w:rsid w:val="00A33C81"/>
    <w:rsid w:val="00A353FC"/>
    <w:rsid w:val="00A41AC7"/>
    <w:rsid w:val="00A446F1"/>
    <w:rsid w:val="00A47744"/>
    <w:rsid w:val="00A47A16"/>
    <w:rsid w:val="00A5070D"/>
    <w:rsid w:val="00A52B29"/>
    <w:rsid w:val="00A625A0"/>
    <w:rsid w:val="00A62D2D"/>
    <w:rsid w:val="00A63BBC"/>
    <w:rsid w:val="00A64D41"/>
    <w:rsid w:val="00A64F8B"/>
    <w:rsid w:val="00A655C7"/>
    <w:rsid w:val="00A66E8F"/>
    <w:rsid w:val="00A70F08"/>
    <w:rsid w:val="00A80037"/>
    <w:rsid w:val="00A816AC"/>
    <w:rsid w:val="00A83274"/>
    <w:rsid w:val="00A8379D"/>
    <w:rsid w:val="00A935AD"/>
    <w:rsid w:val="00A9370A"/>
    <w:rsid w:val="00A948C7"/>
    <w:rsid w:val="00A96D28"/>
    <w:rsid w:val="00AA17F4"/>
    <w:rsid w:val="00AA3070"/>
    <w:rsid w:val="00AA3AF7"/>
    <w:rsid w:val="00AA3D8D"/>
    <w:rsid w:val="00AA5C4A"/>
    <w:rsid w:val="00AA6214"/>
    <w:rsid w:val="00AA7C0C"/>
    <w:rsid w:val="00AB0BE3"/>
    <w:rsid w:val="00AB4A99"/>
    <w:rsid w:val="00AB7800"/>
    <w:rsid w:val="00AC04FC"/>
    <w:rsid w:val="00AC2F01"/>
    <w:rsid w:val="00AC3C08"/>
    <w:rsid w:val="00AC45E1"/>
    <w:rsid w:val="00AC5213"/>
    <w:rsid w:val="00AC561A"/>
    <w:rsid w:val="00AC768B"/>
    <w:rsid w:val="00AD30C8"/>
    <w:rsid w:val="00AD3CB2"/>
    <w:rsid w:val="00AE0536"/>
    <w:rsid w:val="00AE3E3B"/>
    <w:rsid w:val="00AF0D78"/>
    <w:rsid w:val="00AF4EDB"/>
    <w:rsid w:val="00AF54C1"/>
    <w:rsid w:val="00AF55CB"/>
    <w:rsid w:val="00AF59F6"/>
    <w:rsid w:val="00AF5F5F"/>
    <w:rsid w:val="00AF62DA"/>
    <w:rsid w:val="00AF6D47"/>
    <w:rsid w:val="00B054FC"/>
    <w:rsid w:val="00B0564B"/>
    <w:rsid w:val="00B118BC"/>
    <w:rsid w:val="00B13AE1"/>
    <w:rsid w:val="00B1617E"/>
    <w:rsid w:val="00B16599"/>
    <w:rsid w:val="00B17BC5"/>
    <w:rsid w:val="00B26295"/>
    <w:rsid w:val="00B30D36"/>
    <w:rsid w:val="00B326E9"/>
    <w:rsid w:val="00B35681"/>
    <w:rsid w:val="00B35E9B"/>
    <w:rsid w:val="00B37737"/>
    <w:rsid w:val="00B42089"/>
    <w:rsid w:val="00B4399F"/>
    <w:rsid w:val="00B47828"/>
    <w:rsid w:val="00B5219F"/>
    <w:rsid w:val="00B5688B"/>
    <w:rsid w:val="00B634FD"/>
    <w:rsid w:val="00B650C9"/>
    <w:rsid w:val="00B6625F"/>
    <w:rsid w:val="00B744E0"/>
    <w:rsid w:val="00B7468B"/>
    <w:rsid w:val="00B74FB0"/>
    <w:rsid w:val="00B811F0"/>
    <w:rsid w:val="00B83CA8"/>
    <w:rsid w:val="00B85D38"/>
    <w:rsid w:val="00B878D1"/>
    <w:rsid w:val="00B87935"/>
    <w:rsid w:val="00B9762C"/>
    <w:rsid w:val="00BA03F0"/>
    <w:rsid w:val="00BA1A89"/>
    <w:rsid w:val="00BA20DC"/>
    <w:rsid w:val="00BA555B"/>
    <w:rsid w:val="00BB2CBD"/>
    <w:rsid w:val="00BB5516"/>
    <w:rsid w:val="00BC090B"/>
    <w:rsid w:val="00BD1637"/>
    <w:rsid w:val="00BD74B0"/>
    <w:rsid w:val="00BD7B24"/>
    <w:rsid w:val="00BE0112"/>
    <w:rsid w:val="00BE54CF"/>
    <w:rsid w:val="00BE7E5F"/>
    <w:rsid w:val="00BE7FD2"/>
    <w:rsid w:val="00BF0F7C"/>
    <w:rsid w:val="00BF1F1D"/>
    <w:rsid w:val="00BF21EA"/>
    <w:rsid w:val="00BF2FEF"/>
    <w:rsid w:val="00BF4AEA"/>
    <w:rsid w:val="00BF5A4D"/>
    <w:rsid w:val="00BF606E"/>
    <w:rsid w:val="00BF7ADD"/>
    <w:rsid w:val="00C02954"/>
    <w:rsid w:val="00C04C89"/>
    <w:rsid w:val="00C12215"/>
    <w:rsid w:val="00C1592E"/>
    <w:rsid w:val="00C16EC6"/>
    <w:rsid w:val="00C24456"/>
    <w:rsid w:val="00C24AFD"/>
    <w:rsid w:val="00C3003E"/>
    <w:rsid w:val="00C3071F"/>
    <w:rsid w:val="00C314CB"/>
    <w:rsid w:val="00C3153A"/>
    <w:rsid w:val="00C32601"/>
    <w:rsid w:val="00C41A7C"/>
    <w:rsid w:val="00C41A8C"/>
    <w:rsid w:val="00C42AD1"/>
    <w:rsid w:val="00C42D0F"/>
    <w:rsid w:val="00C44209"/>
    <w:rsid w:val="00C44785"/>
    <w:rsid w:val="00C44F1A"/>
    <w:rsid w:val="00C45EC3"/>
    <w:rsid w:val="00C47805"/>
    <w:rsid w:val="00C509C8"/>
    <w:rsid w:val="00C51DD5"/>
    <w:rsid w:val="00C5474C"/>
    <w:rsid w:val="00C54AA3"/>
    <w:rsid w:val="00C56FF6"/>
    <w:rsid w:val="00C57469"/>
    <w:rsid w:val="00C60BCC"/>
    <w:rsid w:val="00C6255E"/>
    <w:rsid w:val="00C71475"/>
    <w:rsid w:val="00C76998"/>
    <w:rsid w:val="00C80210"/>
    <w:rsid w:val="00C83015"/>
    <w:rsid w:val="00C87D0B"/>
    <w:rsid w:val="00C90652"/>
    <w:rsid w:val="00C91110"/>
    <w:rsid w:val="00CA4ED5"/>
    <w:rsid w:val="00CA56EA"/>
    <w:rsid w:val="00CA6FC3"/>
    <w:rsid w:val="00CB0BE8"/>
    <w:rsid w:val="00CB2893"/>
    <w:rsid w:val="00CB37A1"/>
    <w:rsid w:val="00CB3EF3"/>
    <w:rsid w:val="00CB5F67"/>
    <w:rsid w:val="00CB691D"/>
    <w:rsid w:val="00CB7E97"/>
    <w:rsid w:val="00CC0CCD"/>
    <w:rsid w:val="00CC2370"/>
    <w:rsid w:val="00CC2675"/>
    <w:rsid w:val="00CC3E26"/>
    <w:rsid w:val="00CC64C1"/>
    <w:rsid w:val="00CD4409"/>
    <w:rsid w:val="00CD4516"/>
    <w:rsid w:val="00CD5D46"/>
    <w:rsid w:val="00CD6298"/>
    <w:rsid w:val="00CE47C7"/>
    <w:rsid w:val="00CF4015"/>
    <w:rsid w:val="00CF4338"/>
    <w:rsid w:val="00CF45AF"/>
    <w:rsid w:val="00CF505A"/>
    <w:rsid w:val="00CF52D7"/>
    <w:rsid w:val="00CF5AA5"/>
    <w:rsid w:val="00CF76D5"/>
    <w:rsid w:val="00D05CB9"/>
    <w:rsid w:val="00D068C3"/>
    <w:rsid w:val="00D06FF7"/>
    <w:rsid w:val="00D070E3"/>
    <w:rsid w:val="00D10C03"/>
    <w:rsid w:val="00D11CC3"/>
    <w:rsid w:val="00D120B3"/>
    <w:rsid w:val="00D139D0"/>
    <w:rsid w:val="00D139DF"/>
    <w:rsid w:val="00D14525"/>
    <w:rsid w:val="00D167C0"/>
    <w:rsid w:val="00D17A20"/>
    <w:rsid w:val="00D201B2"/>
    <w:rsid w:val="00D33176"/>
    <w:rsid w:val="00D55C6A"/>
    <w:rsid w:val="00D56D96"/>
    <w:rsid w:val="00D62229"/>
    <w:rsid w:val="00D6435A"/>
    <w:rsid w:val="00D669A8"/>
    <w:rsid w:val="00D673E3"/>
    <w:rsid w:val="00D7092D"/>
    <w:rsid w:val="00D70C15"/>
    <w:rsid w:val="00D71CDA"/>
    <w:rsid w:val="00D73DA1"/>
    <w:rsid w:val="00D73DF2"/>
    <w:rsid w:val="00D75F71"/>
    <w:rsid w:val="00D77487"/>
    <w:rsid w:val="00D800DB"/>
    <w:rsid w:val="00D830FF"/>
    <w:rsid w:val="00D83D89"/>
    <w:rsid w:val="00D8530D"/>
    <w:rsid w:val="00D94F25"/>
    <w:rsid w:val="00D96D66"/>
    <w:rsid w:val="00DA0118"/>
    <w:rsid w:val="00DA0F44"/>
    <w:rsid w:val="00DA28C7"/>
    <w:rsid w:val="00DA2D3C"/>
    <w:rsid w:val="00DB0123"/>
    <w:rsid w:val="00DB27EC"/>
    <w:rsid w:val="00DB2AD7"/>
    <w:rsid w:val="00DC2E30"/>
    <w:rsid w:val="00DC3FA4"/>
    <w:rsid w:val="00DC5578"/>
    <w:rsid w:val="00DD2A2C"/>
    <w:rsid w:val="00DD4A5D"/>
    <w:rsid w:val="00DE1FDE"/>
    <w:rsid w:val="00DE2573"/>
    <w:rsid w:val="00DE4778"/>
    <w:rsid w:val="00DE5575"/>
    <w:rsid w:val="00DE7D0D"/>
    <w:rsid w:val="00DF088D"/>
    <w:rsid w:val="00DF0C90"/>
    <w:rsid w:val="00DF2681"/>
    <w:rsid w:val="00DF39FE"/>
    <w:rsid w:val="00DF59FF"/>
    <w:rsid w:val="00E0098F"/>
    <w:rsid w:val="00E07D52"/>
    <w:rsid w:val="00E07FDE"/>
    <w:rsid w:val="00E1090C"/>
    <w:rsid w:val="00E1191F"/>
    <w:rsid w:val="00E12927"/>
    <w:rsid w:val="00E137E9"/>
    <w:rsid w:val="00E15C94"/>
    <w:rsid w:val="00E22242"/>
    <w:rsid w:val="00E26E19"/>
    <w:rsid w:val="00E3159D"/>
    <w:rsid w:val="00E427EE"/>
    <w:rsid w:val="00E52711"/>
    <w:rsid w:val="00E55B12"/>
    <w:rsid w:val="00E60883"/>
    <w:rsid w:val="00E626C9"/>
    <w:rsid w:val="00E676EF"/>
    <w:rsid w:val="00E728D9"/>
    <w:rsid w:val="00E72919"/>
    <w:rsid w:val="00E8283A"/>
    <w:rsid w:val="00E82AF4"/>
    <w:rsid w:val="00E83568"/>
    <w:rsid w:val="00E859E9"/>
    <w:rsid w:val="00E86C44"/>
    <w:rsid w:val="00E9155D"/>
    <w:rsid w:val="00E95981"/>
    <w:rsid w:val="00E97B38"/>
    <w:rsid w:val="00EA3279"/>
    <w:rsid w:val="00EA3721"/>
    <w:rsid w:val="00EA3CCA"/>
    <w:rsid w:val="00EB14CE"/>
    <w:rsid w:val="00EB32F5"/>
    <w:rsid w:val="00EB4CBA"/>
    <w:rsid w:val="00EB58D6"/>
    <w:rsid w:val="00EC3332"/>
    <w:rsid w:val="00ED708F"/>
    <w:rsid w:val="00ED7554"/>
    <w:rsid w:val="00EE0226"/>
    <w:rsid w:val="00EE0295"/>
    <w:rsid w:val="00EE07F3"/>
    <w:rsid w:val="00EE3151"/>
    <w:rsid w:val="00EE53CD"/>
    <w:rsid w:val="00EE7879"/>
    <w:rsid w:val="00EF05EB"/>
    <w:rsid w:val="00EF5AC8"/>
    <w:rsid w:val="00EF643B"/>
    <w:rsid w:val="00F00436"/>
    <w:rsid w:val="00F00729"/>
    <w:rsid w:val="00F01064"/>
    <w:rsid w:val="00F053CB"/>
    <w:rsid w:val="00F05499"/>
    <w:rsid w:val="00F0624A"/>
    <w:rsid w:val="00F06832"/>
    <w:rsid w:val="00F076E3"/>
    <w:rsid w:val="00F11F19"/>
    <w:rsid w:val="00F120D5"/>
    <w:rsid w:val="00F12296"/>
    <w:rsid w:val="00F148CC"/>
    <w:rsid w:val="00F1536C"/>
    <w:rsid w:val="00F17BED"/>
    <w:rsid w:val="00F21FD4"/>
    <w:rsid w:val="00F25253"/>
    <w:rsid w:val="00F26946"/>
    <w:rsid w:val="00F31FD9"/>
    <w:rsid w:val="00F34328"/>
    <w:rsid w:val="00F344F8"/>
    <w:rsid w:val="00F438F1"/>
    <w:rsid w:val="00F5238E"/>
    <w:rsid w:val="00F53F1A"/>
    <w:rsid w:val="00F54C8C"/>
    <w:rsid w:val="00F560C5"/>
    <w:rsid w:val="00F65CBE"/>
    <w:rsid w:val="00F67EA6"/>
    <w:rsid w:val="00F70501"/>
    <w:rsid w:val="00F76DBF"/>
    <w:rsid w:val="00F80216"/>
    <w:rsid w:val="00F80E48"/>
    <w:rsid w:val="00F81816"/>
    <w:rsid w:val="00F81B48"/>
    <w:rsid w:val="00F83F4C"/>
    <w:rsid w:val="00F857A2"/>
    <w:rsid w:val="00F86D80"/>
    <w:rsid w:val="00F9101F"/>
    <w:rsid w:val="00F93476"/>
    <w:rsid w:val="00FA107F"/>
    <w:rsid w:val="00FA1ACB"/>
    <w:rsid w:val="00FA2299"/>
    <w:rsid w:val="00FA3630"/>
    <w:rsid w:val="00FA49FC"/>
    <w:rsid w:val="00FB0C58"/>
    <w:rsid w:val="00FD0BAF"/>
    <w:rsid w:val="00FD48BF"/>
    <w:rsid w:val="00FD4A4B"/>
    <w:rsid w:val="00FD5F99"/>
    <w:rsid w:val="00FD60B2"/>
    <w:rsid w:val="00FD612C"/>
    <w:rsid w:val="00FE0046"/>
    <w:rsid w:val="00FE29E2"/>
    <w:rsid w:val="00FE3F3A"/>
    <w:rsid w:val="00FE5872"/>
    <w:rsid w:val="00FE603C"/>
    <w:rsid w:val="00FE71F0"/>
    <w:rsid w:val="00FE7899"/>
    <w:rsid w:val="00FE7C9B"/>
    <w:rsid w:val="00FF2945"/>
    <w:rsid w:val="00FF4BF3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9422A"/>
  <w15:docId w15:val="{FC1F6008-184C-4A1A-B4E8-21424F7F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5DF2"/>
    <w:pPr>
      <w:keepNext/>
      <w:outlineLvl w:val="0"/>
    </w:pPr>
    <w:rPr>
      <w:b/>
      <w:color w:val="808080"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25DF2"/>
    <w:rPr>
      <w:color w:val="0000FF"/>
      <w:u w:val="single"/>
    </w:rPr>
  </w:style>
  <w:style w:type="paragraph" w:styleId="Mapadeldocumento">
    <w:name w:val="Document Map"/>
    <w:basedOn w:val="Normal"/>
    <w:semiHidden/>
    <w:rsid w:val="00AF6D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652313"/>
    <w:rPr>
      <w:color w:val="808080"/>
      <w:spacing w:val="12"/>
      <w:sz w:val="14"/>
      <w:szCs w:val="20"/>
      <w:lang w:val="en-US"/>
    </w:rPr>
  </w:style>
  <w:style w:type="paragraph" w:styleId="Textodeglobo">
    <w:name w:val="Balloon Text"/>
    <w:basedOn w:val="Normal"/>
    <w:semiHidden/>
    <w:rsid w:val="00AD30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C11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11C3"/>
    <w:pPr>
      <w:tabs>
        <w:tab w:val="center" w:pos="4252"/>
        <w:tab w:val="right" w:pos="8504"/>
      </w:tabs>
    </w:pPr>
  </w:style>
  <w:style w:type="table" w:styleId="Tablamoderna">
    <w:name w:val="Table Contemporary"/>
    <w:basedOn w:val="Tablanormal"/>
    <w:rsid w:val="002E7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ar">
    <w:name w:val="Título 1 Car"/>
    <w:link w:val="Ttulo1"/>
    <w:rsid w:val="006345CD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6345CD"/>
    <w:rPr>
      <w:sz w:val="24"/>
      <w:szCs w:val="24"/>
    </w:rPr>
  </w:style>
  <w:style w:type="table" w:styleId="Tablaprofesional">
    <w:name w:val="Table Professional"/>
    <w:basedOn w:val="Tablanormal"/>
    <w:rsid w:val="00DB2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9B0C26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B0C26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C7B0A"/>
    <w:rPr>
      <w:sz w:val="24"/>
      <w:szCs w:val="24"/>
    </w:rPr>
  </w:style>
  <w:style w:type="table" w:styleId="Cuadrculadetabla2">
    <w:name w:val="Table Grid 2"/>
    <w:basedOn w:val="Tablanormal"/>
    <w:rsid w:val="000B75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6225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web1">
    <w:name w:val="Table Web 1"/>
    <w:basedOn w:val="Tablanormal"/>
    <w:rsid w:val="006671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"/>
    <w:rsid w:val="006671C7"/>
    <w:pPr>
      <w:widowControl w:val="0"/>
      <w:suppressLineNumbers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lang w:val="es-CL" w:eastAsia="zh-CN" w:bidi="hi-IN"/>
    </w:rPr>
  </w:style>
  <w:style w:type="table" w:styleId="Cuadrculaclara-nfasis1">
    <w:name w:val="Light Grid Accent 1"/>
    <w:basedOn w:val="Tablanormal"/>
    <w:uiPriority w:val="62"/>
    <w:rsid w:val="009964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9964F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D23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5D23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A17F4"/>
    <w:pPr>
      <w:ind w:left="720"/>
      <w:contextualSpacing/>
    </w:pPr>
  </w:style>
  <w:style w:type="table" w:styleId="Tablaconcuadrcula1">
    <w:name w:val="Table Grid 1"/>
    <w:basedOn w:val="Tablanormal"/>
    <w:rsid w:val="001125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site-Right">
    <w:name w:val="Website-Right"/>
    <w:basedOn w:val="Piedepgina"/>
    <w:uiPriority w:val="4"/>
    <w:qFormat/>
    <w:rsid w:val="00D62229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5371-C4A2-4E83-B302-7B413CD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440</Words>
  <Characters>2440</Characters>
  <Application>Microsoft Office Word</Application>
  <DocSecurity>0</DocSecurity>
  <Lines>203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ION OF TEST AND THOROUGH</vt:lpstr>
    </vt:vector>
  </TitlesOfParts>
  <Company>Hewlett-Packard</Company>
  <LinksUpToDate>false</LinksUpToDate>
  <CharactersWithSpaces>2729</CharactersWithSpaces>
  <SharedDoc>false</SharedDoc>
  <HLinks>
    <vt:vector size="6" baseType="variant">
      <vt:variant>
        <vt:i4>1769504</vt:i4>
      </vt:variant>
      <vt:variant>
        <vt:i4>4</vt:i4>
      </vt:variant>
      <vt:variant>
        <vt:i4>0</vt:i4>
      </vt:variant>
      <vt:variant>
        <vt:i4>5</vt:i4>
      </vt:variant>
      <vt:variant>
        <vt:lpwstr>mailto:valparaiso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- ARI-2511-2358 - Goosenek - 120267</dc:title>
  <dc:creator>gbesoain</dc:creator>
  <cp:lastModifiedBy>Debora Huenchuñir</cp:lastModifiedBy>
  <cp:revision>72</cp:revision>
  <cp:lastPrinted>2025-11-17T20:18:00Z</cp:lastPrinted>
  <dcterms:created xsi:type="dcterms:W3CDTF">2020-06-18T13:55:00Z</dcterms:created>
  <dcterms:modified xsi:type="dcterms:W3CDTF">2025-11-17T20:18:00Z</dcterms:modified>
</cp:coreProperties>
</file>